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6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7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8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5A18B5" w:rsidP="005A3FEE">
      <w:hyperlink r:id="rId9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19F" w:rsidRDefault="002F219F"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>“C”{</w:t>
                            </w:r>
                            <w:r w:rsidR="0018616F">
                              <w:t xml:space="preserve"> </w:t>
                            </w:r>
                          </w:p>
                          <w:p w:rsidR="002F219F" w:rsidRDefault="002F219F">
                            <w:r>
                              <w:tab/>
                            </w:r>
                            <w:r w:rsidR="00F5177C">
                              <w:t>#include &lt;libavcodec/avcodec.h&gt;</w:t>
                            </w:r>
                          </w:p>
                          <w:p w:rsidR="001C5F57" w:rsidRDefault="002F219F">
                            <w:r>
                              <w:t>}</w:t>
                            </w:r>
                          </w:p>
                          <w:p w:rsidR="0018616F" w:rsidRDefault="0018616F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18616F" w:rsidRPr="0018616F" w:rsidRDefault="0018616F"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>“C”{</w:t>
                      </w:r>
                      <w:r w:rsidR="0018616F">
                        <w:t xml:space="preserve"> </w:t>
                      </w:r>
                    </w:p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F5177C">
                        <w:t>#include &lt;libavcodec/avcodec.h&gt;</w:t>
                      </w:r>
                    </w:p>
                    <w:p w:rsidR="001C5F57" w:rsidRDefault="002F219F">
                      <w:r>
                        <w:t>}</w:t>
                      </w:r>
                    </w:p>
                    <w:p w:rsidR="0018616F" w:rsidRDefault="0018616F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18616F" w:rsidRPr="0018616F" w:rsidRDefault="001861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9A2" w:rsidRDefault="00E319A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E319A2" w:rsidRDefault="00E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E319A2" w:rsidRDefault="00E319A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E319A2" w:rsidRDefault="00E319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r>
        <w:tab/>
      </w:r>
      <w:r>
        <w:tab/>
        <w:t>add_library(avcodec SHARED IMPORTED )</w:t>
      </w:r>
    </w:p>
    <w:p w:rsidR="001C5F57" w:rsidRDefault="00E50ED1"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</w:pPr>
      <w:r>
        <w:tab/>
        <w:t>jniLibs.srcDirs = [‘libs’]</w:t>
      </w:r>
    </w:p>
    <w:p w:rsidR="00B56300" w:rsidRDefault="00B56300" w:rsidP="00B56300">
      <w:pPr>
        <w:ind w:left="420" w:firstLine="420"/>
      </w:pPr>
      <w:r>
        <w:lastRenderedPageBreak/>
        <w:t>}</w:t>
      </w:r>
    </w:p>
    <w:p w:rsidR="001C5F57" w:rsidRDefault="00667F93"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r>
        <w:tab/>
      </w:r>
      <w:r>
        <w:tab/>
      </w:r>
    </w:p>
    <w:p w:rsidR="00C6046B" w:rsidRDefault="00C6046B" w:rsidP="00C6046B">
      <w:pPr>
        <w:ind w:firstLine="420"/>
      </w:pPr>
      <w:r>
        <w:t>}</w:t>
      </w:r>
    </w:p>
    <w:p w:rsidR="006A5680" w:rsidRDefault="006A5680" w:rsidP="00C6046B">
      <w:pPr>
        <w:pBdr>
          <w:bottom w:val="double" w:sz="6" w:space="1" w:color="auto"/>
        </w:pBdr>
        <w:ind w:firstLine="420"/>
      </w:pPr>
    </w:p>
    <w:p w:rsidR="00681970" w:rsidRDefault="00681970" w:rsidP="00C6046B">
      <w:pPr>
        <w:ind w:firstLine="420"/>
      </w:pPr>
      <w:r>
        <w:t xml:space="preserve">FFmpeg SDK </w:t>
      </w:r>
      <w:r>
        <w:rPr>
          <w:rFonts w:hint="eastAsia"/>
        </w:rPr>
        <w:t>软</w:t>
      </w:r>
      <w:r>
        <w:t>硬</w:t>
      </w:r>
      <w:r>
        <w:rPr>
          <w:rFonts w:hint="eastAsia"/>
        </w:rPr>
        <w:t>件</w:t>
      </w:r>
      <w:r>
        <w:t>解码基础</w:t>
      </w:r>
    </w:p>
    <w:p w:rsidR="00681970" w:rsidRDefault="00681970" w:rsidP="00C6046B">
      <w:pPr>
        <w:ind w:firstLine="420"/>
      </w:pPr>
    </w:p>
    <w:p w:rsidR="00681970" w:rsidRPr="002913E1" w:rsidRDefault="002913E1" w:rsidP="00C6046B">
      <w:pPr>
        <w:ind w:firstLine="420"/>
        <w:rPr>
          <w:b/>
        </w:rPr>
      </w:pPr>
      <w:r w:rsidRPr="002913E1">
        <w:rPr>
          <w:rFonts w:hint="eastAsia"/>
          <w:b/>
        </w:rPr>
        <w:t>解</w:t>
      </w:r>
      <w:r w:rsidRPr="002913E1">
        <w:rPr>
          <w:b/>
        </w:rPr>
        <w:t>封装</w:t>
      </w:r>
    </w:p>
    <w:p w:rsidR="002913E1" w:rsidRDefault="002913E1" w:rsidP="00C6046B">
      <w:pPr>
        <w:ind w:firstLine="420"/>
      </w:pPr>
      <w:r>
        <w:rPr>
          <w:rFonts w:hint="eastAsia"/>
        </w:rPr>
        <w:t>pts 是</w:t>
      </w:r>
      <w:r>
        <w:t>显示的时间</w:t>
      </w:r>
      <w:r>
        <w:rPr>
          <w:rFonts w:hint="eastAsia"/>
        </w:rPr>
        <w:t xml:space="preserve"> </w:t>
      </w:r>
      <w:r>
        <w:t>dts是解</w:t>
      </w:r>
      <w:r>
        <w:rPr>
          <w:rFonts w:hint="eastAsia"/>
        </w:rPr>
        <w:t>码</w:t>
      </w:r>
      <w:r>
        <w:t>的</w:t>
      </w:r>
      <w:r>
        <w:rPr>
          <w:rFonts w:hint="eastAsia"/>
        </w:rPr>
        <w:t>时间</w:t>
      </w:r>
      <w:r w:rsidR="00433906">
        <w:rPr>
          <w:rFonts w:hint="eastAsia"/>
        </w:rPr>
        <w:t>， 这</w:t>
      </w:r>
      <w:r w:rsidR="00433906">
        <w:t>个时间是用来做同步</w:t>
      </w:r>
    </w:p>
    <w:p w:rsidR="00433906" w:rsidRDefault="00E54DB3" w:rsidP="00E54DB3">
      <w:pPr>
        <w:pStyle w:val="a3"/>
        <w:numPr>
          <w:ilvl w:val="0"/>
          <w:numId w:val="4"/>
        </w:numPr>
        <w:ind w:firstLineChars="0"/>
      </w:pPr>
      <w:r>
        <w:t xml:space="preserve">av_register_all(), </w:t>
      </w:r>
      <w:r>
        <w:rPr>
          <w:rFonts w:hint="eastAsia"/>
        </w:rPr>
        <w:t>注册</w:t>
      </w:r>
      <w:r>
        <w:t>所有的格式。包括解封装格式和加封装格式。</w:t>
      </w:r>
    </w:p>
    <w:p w:rsidR="00E54DB3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format</w:t>
      </w:r>
      <w:r>
        <w:t>_network_init(), FFmpeg</w:t>
      </w:r>
      <w:r>
        <w:rPr>
          <w:rFonts w:hint="eastAsia"/>
        </w:rPr>
        <w:t>本身</w:t>
      </w:r>
      <w:r>
        <w:t>也支持解封装</w:t>
      </w:r>
      <w:r>
        <w:rPr>
          <w:rFonts w:hint="eastAsia"/>
        </w:rPr>
        <w:t>RTSP的</w:t>
      </w:r>
      <w:r>
        <w:t>数据</w:t>
      </w:r>
      <w:r>
        <w:rPr>
          <w:rFonts w:hint="eastAsia"/>
        </w:rPr>
        <w:t>,如果</w:t>
      </w:r>
      <w:r>
        <w:t>要解封装网络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。</w:t>
      </w:r>
    </w:p>
    <w:p w:rsidR="00115181" w:rsidRDefault="0011518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open_input()</w:t>
      </w:r>
      <w:r>
        <w:rPr>
          <w:rFonts w:hint="eastAsia"/>
        </w:rPr>
        <w:t>。</w:t>
      </w:r>
      <w:r w:rsidR="00767CDA">
        <w:t>打开一个文件</w:t>
      </w:r>
      <w:r w:rsidR="00767CDA">
        <w:rPr>
          <w:rFonts w:hint="eastAsia"/>
        </w:rPr>
        <w:t>，并</w:t>
      </w:r>
      <w:r w:rsidR="00767CDA">
        <w:t>解析</w:t>
      </w:r>
      <w:r w:rsidR="00AD70C6">
        <w:rPr>
          <w:rFonts w:hint="eastAsia"/>
        </w:rPr>
        <w:t>，可解析</w:t>
      </w:r>
      <w:r w:rsidR="00AD70C6">
        <w:t>的内容包括：</w:t>
      </w:r>
      <w:r w:rsidR="00AD70C6">
        <w:rPr>
          <w:rFonts w:hint="eastAsia"/>
        </w:rPr>
        <w:t>视频</w:t>
      </w:r>
      <w:r w:rsidR="00AD70C6">
        <w:t>流</w:t>
      </w:r>
      <w:r w:rsidR="00AD70C6">
        <w:rPr>
          <w:rFonts w:hint="eastAsia"/>
        </w:rPr>
        <w:t>、</w:t>
      </w:r>
      <w:r w:rsidR="00AD70C6">
        <w:t>音频流、</w:t>
      </w:r>
      <w:r w:rsidR="00AD70C6">
        <w:rPr>
          <w:rFonts w:hint="eastAsia"/>
        </w:rPr>
        <w:t>视频</w:t>
      </w:r>
      <w:r w:rsidR="00AD70C6">
        <w:t>流参数、音频流参数</w:t>
      </w:r>
      <w:r w:rsidR="00AD70C6">
        <w:rPr>
          <w:rFonts w:hint="eastAsia"/>
        </w:rPr>
        <w:t>、</w:t>
      </w:r>
      <w:r w:rsidR="00AD70C6">
        <w:t>视频帧索引。</w:t>
      </w:r>
    </w:p>
    <w:p w:rsidR="00AD70C6" w:rsidRDefault="00AD70C6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>format_find_stream_info()</w:t>
      </w:r>
      <w:r>
        <w:rPr>
          <w:rFonts w:hint="eastAsia"/>
        </w:rPr>
        <w:t>，</w:t>
      </w:r>
      <w:r>
        <w:t>查找格式和索引</w:t>
      </w:r>
      <w:r>
        <w:rPr>
          <w:rFonts w:hint="eastAsia"/>
        </w:rPr>
        <w:t>。有</w:t>
      </w:r>
      <w:r>
        <w:t>些</w:t>
      </w:r>
      <w:r>
        <w:rPr>
          <w:rFonts w:hint="eastAsia"/>
        </w:rPr>
        <w:t>早期</w:t>
      </w:r>
      <w:r>
        <w:t>格式它的索引并没有放到</w:t>
      </w:r>
      <w:r>
        <w:rPr>
          <w:rFonts w:hint="eastAsia"/>
        </w:rPr>
        <w:t>头当中</w:t>
      </w:r>
      <w:r>
        <w:t>，需要</w:t>
      </w:r>
      <w:r>
        <w:rPr>
          <w:rFonts w:hint="eastAsia"/>
        </w:rPr>
        <w:t>你</w:t>
      </w:r>
      <w:r>
        <w:t>到后面探测，</w:t>
      </w:r>
      <w:r>
        <w:rPr>
          <w:rFonts w:hint="eastAsia"/>
        </w:rPr>
        <w:t>就</w:t>
      </w:r>
      <w:r>
        <w:t>会用</w:t>
      </w:r>
      <w:r>
        <w:rPr>
          <w:rFonts w:hint="eastAsia"/>
        </w:rPr>
        <w:t>到</w:t>
      </w:r>
      <w:r>
        <w:t>此函数。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v</w:t>
      </w:r>
      <w:r>
        <w:t xml:space="preserve">_find_best_stream(), </w:t>
      </w:r>
      <w:r>
        <w:rPr>
          <w:rFonts w:hint="eastAsia"/>
        </w:rPr>
        <w:t>当</w:t>
      </w:r>
      <w:r>
        <w:t>视频被解封装出来后，需要分开处理</w:t>
      </w:r>
      <w:r>
        <w:rPr>
          <w:rFonts w:hint="eastAsia"/>
        </w:rPr>
        <w:t>音频</w:t>
      </w:r>
      <w:r>
        <w:t>和视频，</w:t>
      </w:r>
      <w:r>
        <w:rPr>
          <w:rFonts w:hint="eastAsia"/>
        </w:rPr>
        <w:t>需要</w:t>
      </w:r>
      <w:r>
        <w:t>找到对应的音频流和视频流</w:t>
      </w:r>
    </w:p>
    <w:p w:rsidR="00C34101" w:rsidRDefault="00C34101" w:rsidP="00E54D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</w:t>
      </w:r>
      <w:r>
        <w:t>封装后</w:t>
      </w:r>
      <w:r>
        <w:rPr>
          <w:rFonts w:hint="eastAsia"/>
        </w:rPr>
        <w:t>涉及</w:t>
      </w:r>
      <w:r>
        <w:t>到的结构体：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F</w:t>
      </w:r>
      <w:r>
        <w:t xml:space="preserve">ormatContext: </w:t>
      </w:r>
      <w:r>
        <w:rPr>
          <w:rFonts w:hint="eastAsia"/>
        </w:rPr>
        <w:t>封装</w:t>
      </w:r>
      <w:r>
        <w:t>的上下文，</w:t>
      </w:r>
    </w:p>
    <w:p w:rsidR="00C34101" w:rsidRDefault="00C34101" w:rsidP="00C34101">
      <w:pPr>
        <w:pStyle w:val="a3"/>
        <w:ind w:left="780" w:firstLineChars="0" w:firstLine="0"/>
      </w:pPr>
      <w:r>
        <w:rPr>
          <w:rFonts w:hint="eastAsia"/>
        </w:rPr>
        <w:t>AVS</w:t>
      </w:r>
      <w:r>
        <w:t xml:space="preserve">tream : </w:t>
      </w:r>
      <w:r>
        <w:rPr>
          <w:rFonts w:hint="eastAsia"/>
        </w:rPr>
        <w:t>存放</w:t>
      </w:r>
      <w:r>
        <w:t>的</w:t>
      </w:r>
      <w:r>
        <w:rPr>
          <w:rFonts w:hint="eastAsia"/>
        </w:rPr>
        <w:t>是</w:t>
      </w:r>
      <w:r>
        <w:t>音频流或视频流的参数信息</w:t>
      </w:r>
    </w:p>
    <w:p w:rsidR="00C34101" w:rsidRDefault="00C75A2F" w:rsidP="00C34101">
      <w:pPr>
        <w:pStyle w:val="a3"/>
        <w:ind w:left="780" w:firstLineChars="0" w:firstLine="0"/>
      </w:pPr>
      <w:r>
        <w:rPr>
          <w:rFonts w:hint="eastAsia"/>
        </w:rPr>
        <w:t>AVP</w:t>
      </w:r>
      <w:r>
        <w:t xml:space="preserve">acket: </w:t>
      </w:r>
      <w:r>
        <w:rPr>
          <w:rFonts w:hint="eastAsia"/>
        </w:rPr>
        <w:t>针对</w:t>
      </w:r>
      <w:r>
        <w:t>于具体的解封装完后的一个</w:t>
      </w:r>
      <w:r>
        <w:rPr>
          <w:rFonts w:hint="eastAsia"/>
        </w:rPr>
        <w:t>一</w:t>
      </w:r>
      <w:r>
        <w:t>个的数据包。</w:t>
      </w:r>
    </w:p>
    <w:p w:rsidR="00C34101" w:rsidRDefault="00E574A9" w:rsidP="00C34101">
      <w:pPr>
        <w:pStyle w:val="a3"/>
        <w:ind w:left="780" w:firstLineChars="0" w:firstLine="0"/>
      </w:pPr>
      <w:r>
        <w:rPr>
          <w:rFonts w:hint="eastAsia"/>
        </w:rPr>
        <w:t>av</w:t>
      </w:r>
      <w:r>
        <w:t xml:space="preserve">_read_frame() </w:t>
      </w:r>
      <w:r>
        <w:rPr>
          <w:rFonts w:hint="eastAsia"/>
        </w:rPr>
        <w:t>用于</w:t>
      </w:r>
      <w:r>
        <w:t>读取一个</w:t>
      </w:r>
      <w:r>
        <w:rPr>
          <w:rFonts w:hint="eastAsia"/>
        </w:rPr>
        <w:t>AV</w:t>
      </w:r>
      <w:r>
        <w:t>Packet,AVPacket</w:t>
      </w:r>
      <w:r>
        <w:rPr>
          <w:rFonts w:hint="eastAsia"/>
        </w:rPr>
        <w:t>里面</w:t>
      </w:r>
      <w:r>
        <w:t>包含了这个包的pts,dts,</w:t>
      </w:r>
      <w:r>
        <w:rPr>
          <w:rFonts w:hint="eastAsia"/>
        </w:rPr>
        <w:t>还</w:t>
      </w:r>
      <w:r>
        <w:t>有这个包的stream index</w:t>
      </w:r>
      <w:r>
        <w:rPr>
          <w:rFonts w:hint="eastAsia"/>
        </w:rPr>
        <w:t>(它是</w:t>
      </w:r>
      <w:r>
        <w:t>音频还是视频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是否</w:t>
      </w:r>
      <w:r>
        <w:t>是关键帧，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把</w:t>
      </w:r>
      <w:r>
        <w:t>h264</w:t>
      </w:r>
      <w:r>
        <w:rPr>
          <w:rFonts w:hint="eastAsia"/>
        </w:rPr>
        <w:t>数据</w:t>
      </w:r>
      <w:r>
        <w:t>的间隔符去掉了，</w:t>
      </w:r>
    </w:p>
    <w:p w:rsidR="00C34101" w:rsidRDefault="00C34101" w:rsidP="00C34101">
      <w:pPr>
        <w:pStyle w:val="a3"/>
        <w:ind w:left="780" w:firstLineChars="0" w:firstLine="0"/>
      </w:pPr>
    </w:p>
    <w:p w:rsidR="00C34101" w:rsidRDefault="00C34101" w:rsidP="00C34101">
      <w:pPr>
        <w:pStyle w:val="a3"/>
        <w:ind w:left="780" w:firstLineChars="0" w:firstLine="0"/>
      </w:pPr>
    </w:p>
    <w:p w:rsidR="00C34101" w:rsidRPr="00E574A9" w:rsidRDefault="00C34101" w:rsidP="00E574A9"/>
    <w:p w:rsidR="002913E1" w:rsidRPr="00E574A9" w:rsidRDefault="002460DD" w:rsidP="00C6046B">
      <w:pPr>
        <w:ind w:firstLine="420"/>
        <w:rPr>
          <w:b/>
        </w:rPr>
      </w:pPr>
      <w:r>
        <w:rPr>
          <w:b/>
        </w:rPr>
        <w:t xml:space="preserve">avformat_open_input() </w:t>
      </w:r>
      <w:r>
        <w:rPr>
          <w:rFonts w:hint="eastAsia"/>
          <w:b/>
        </w:rPr>
        <w:t>函数</w:t>
      </w:r>
      <w:r>
        <w:rPr>
          <w:b/>
        </w:rPr>
        <w:t>详解</w:t>
      </w:r>
      <w:r>
        <w:rPr>
          <w:rFonts w:hint="eastAsia"/>
          <w:b/>
        </w:rPr>
        <w:t>并</w:t>
      </w:r>
      <w:r>
        <w:rPr>
          <w:b/>
        </w:rPr>
        <w:t>示例</w:t>
      </w:r>
      <w:r>
        <w:rPr>
          <w:rFonts w:hint="eastAsia"/>
          <w:b/>
        </w:rPr>
        <w:t>打开</w:t>
      </w:r>
      <w:r>
        <w:rPr>
          <w:b/>
        </w:rPr>
        <w:t>mp4</w:t>
      </w:r>
      <w:r>
        <w:rPr>
          <w:rFonts w:hint="eastAsia"/>
          <w:b/>
        </w:rPr>
        <w:t>文件</w:t>
      </w:r>
      <w:r>
        <w:rPr>
          <w:b/>
        </w:rPr>
        <w:t>。</w:t>
      </w:r>
      <w:r w:rsidR="00E574A9" w:rsidRPr="00E574A9">
        <w:rPr>
          <w:rFonts w:hint="eastAsia"/>
          <w:b/>
        </w:rPr>
        <w:t>int avformat_open_input()</w:t>
      </w:r>
    </w:p>
    <w:p w:rsidR="00E574A9" w:rsidRDefault="00E574A9" w:rsidP="00C6046B">
      <w:pPr>
        <w:ind w:firstLine="420"/>
      </w:pPr>
      <w:r>
        <w:rPr>
          <w:rFonts w:hint="eastAsia"/>
        </w:rPr>
        <w:t>打开</w:t>
      </w:r>
      <w:r>
        <w:t>一个输入的封装器。在调用该函数之前</w:t>
      </w:r>
      <w:r>
        <w:rPr>
          <w:rFonts w:hint="eastAsia"/>
        </w:rPr>
        <w:t>，</w:t>
      </w:r>
      <w:r>
        <w:t>须确保av_register_all()</w:t>
      </w:r>
      <w:r>
        <w:rPr>
          <w:rFonts w:hint="eastAsia"/>
        </w:rPr>
        <w:t>和</w:t>
      </w:r>
      <w:r>
        <w:t>avformat_network_init()</w:t>
      </w:r>
      <w:r>
        <w:rPr>
          <w:rFonts w:hint="eastAsia"/>
        </w:rPr>
        <w:t>已</w:t>
      </w:r>
      <w:r>
        <w:t>调用。</w:t>
      </w:r>
    </w:p>
    <w:p w:rsidR="00E574A9" w:rsidRDefault="00E93E73" w:rsidP="00C6046B">
      <w:pPr>
        <w:ind w:firstLine="420"/>
      </w:pPr>
      <w:r>
        <w:rPr>
          <w:rFonts w:hint="eastAsia"/>
        </w:rPr>
        <w:t>参数</w:t>
      </w:r>
      <w:r>
        <w:t>说明：</w:t>
      </w:r>
    </w:p>
    <w:p w:rsidR="00E574A9" w:rsidRDefault="00E93E73" w:rsidP="00C6046B">
      <w:pPr>
        <w:ind w:firstLine="420"/>
      </w:pPr>
      <w:r>
        <w:t xml:space="preserve">AVFormatContext **ps, </w:t>
      </w:r>
      <w:r>
        <w:rPr>
          <w:rFonts w:hint="eastAsia"/>
        </w:rPr>
        <w:t>格式</w:t>
      </w:r>
      <w:r>
        <w:t>化的上下文。</w:t>
      </w:r>
      <w:r>
        <w:rPr>
          <w:rFonts w:hint="eastAsia"/>
        </w:rPr>
        <w:t>要</w:t>
      </w:r>
      <w:r>
        <w:t>注意，</w:t>
      </w:r>
      <w:r>
        <w:rPr>
          <w:rFonts w:hint="eastAsia"/>
        </w:rPr>
        <w:t>如果</w:t>
      </w:r>
      <w:r>
        <w:t>传入的是一个</w:t>
      </w:r>
      <w:r>
        <w:rPr>
          <w:rFonts w:hint="eastAsia"/>
        </w:rPr>
        <w:t>AV</w:t>
      </w:r>
      <w:r>
        <w:t>FormatContext*</w:t>
      </w:r>
      <w:r>
        <w:rPr>
          <w:rFonts w:hint="eastAsia"/>
        </w:rPr>
        <w:t>的</w:t>
      </w:r>
      <w:r>
        <w:t>指针，则该空间须自己手动清理，若</w:t>
      </w:r>
      <w:r>
        <w:rPr>
          <w:rFonts w:hint="eastAsia"/>
        </w:rPr>
        <w:t>该</w:t>
      </w:r>
      <w:r>
        <w:t>指针传空，则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会</w:t>
      </w:r>
      <w:r>
        <w:t>内部自己创建。</w:t>
      </w:r>
    </w:p>
    <w:p w:rsidR="00E93E73" w:rsidRDefault="00E93E73" w:rsidP="00C6046B">
      <w:pPr>
        <w:ind w:firstLine="420"/>
      </w:pPr>
      <w:r>
        <w:t>const char *url</w:t>
      </w:r>
      <w:r>
        <w:rPr>
          <w:rFonts w:hint="eastAsia"/>
        </w:rPr>
        <w:t>, 传</w:t>
      </w:r>
      <w:r>
        <w:t>入的地址。支持</w:t>
      </w:r>
      <w:r>
        <w:rPr>
          <w:rFonts w:hint="eastAsia"/>
        </w:rPr>
        <w:t>http</w:t>
      </w:r>
      <w:r>
        <w:t>,RTSP,</w:t>
      </w:r>
      <w:r>
        <w:rPr>
          <w:rFonts w:hint="eastAsia"/>
        </w:rPr>
        <w:t>普通</w:t>
      </w:r>
      <w:r>
        <w:t>的本地文件。</w:t>
      </w:r>
      <w:r>
        <w:rPr>
          <w:rFonts w:hint="eastAsia"/>
        </w:rPr>
        <w:t>地址</w:t>
      </w:r>
      <w:r>
        <w:t>最终会存入到</w:t>
      </w:r>
      <w:r>
        <w:rPr>
          <w:rFonts w:hint="eastAsia"/>
        </w:rPr>
        <w:t>AVF</w:t>
      </w:r>
      <w:r>
        <w:t>ormatContext</w:t>
      </w:r>
      <w:r>
        <w:rPr>
          <w:rFonts w:hint="eastAsia"/>
        </w:rPr>
        <w:t>结构</w:t>
      </w:r>
      <w:r>
        <w:t>体当中。</w:t>
      </w:r>
    </w:p>
    <w:p w:rsidR="00E93E73" w:rsidRDefault="00E93E73" w:rsidP="00C6046B">
      <w:pPr>
        <w:ind w:firstLine="420"/>
      </w:pPr>
      <w:r>
        <w:t>AVInputFormat *fmt</w:t>
      </w:r>
      <w:r>
        <w:rPr>
          <w:rFonts w:hint="eastAsia"/>
        </w:rPr>
        <w:t>, 一般</w:t>
      </w:r>
      <w:r>
        <w:t>不用，指定输入的封装格式，</w:t>
      </w:r>
      <w:r>
        <w:rPr>
          <w:rFonts w:hint="eastAsia"/>
        </w:rPr>
        <w:t>一般</w:t>
      </w:r>
      <w:r>
        <w:t>传</w:t>
      </w:r>
      <w:r>
        <w:rPr>
          <w:rFonts w:hint="eastAsia"/>
        </w:rPr>
        <w:t>NULL，由FF</w:t>
      </w:r>
      <w:r>
        <w:t>mpeg</w:t>
      </w:r>
      <w:r>
        <w:rPr>
          <w:rFonts w:hint="eastAsia"/>
        </w:rPr>
        <w:t>自</w:t>
      </w:r>
      <w:r>
        <w:t>行探测。</w:t>
      </w:r>
    </w:p>
    <w:p w:rsidR="00E93E73" w:rsidRDefault="00E93E73" w:rsidP="00C6046B">
      <w:pPr>
        <w:ind w:firstLine="420"/>
      </w:pPr>
      <w:r>
        <w:t>AVDictionary **options</w:t>
      </w:r>
      <w:r w:rsidR="00E77F85">
        <w:rPr>
          <w:rFonts w:hint="eastAsia"/>
        </w:rPr>
        <w:t>, 字典</w:t>
      </w:r>
      <w:r w:rsidR="00E77F85">
        <w:t>数组。</w:t>
      </w:r>
      <w:r w:rsidR="00E77F85">
        <w:rPr>
          <w:rFonts w:hint="eastAsia"/>
        </w:rPr>
        <w:t>用于</w:t>
      </w:r>
      <w:r w:rsidR="00E77F85">
        <w:t>参数传递，不传则写</w:t>
      </w:r>
      <w:r w:rsidR="00E77F85">
        <w:rPr>
          <w:rFonts w:hint="eastAsia"/>
        </w:rPr>
        <w:t>NULL。参见</w:t>
      </w:r>
      <w:r w:rsidR="00E77F85">
        <w:t>：</w:t>
      </w:r>
      <w:r w:rsidR="002F25DA">
        <w:t>libavformat</w:t>
      </w:r>
      <w:r w:rsidR="00B23D26">
        <w:t>/options_table</w:t>
      </w:r>
      <w:r w:rsidR="00E77F85">
        <w:t>.h,</w:t>
      </w:r>
      <w:r w:rsidR="00E77F85">
        <w:rPr>
          <w:rFonts w:hint="eastAsia"/>
        </w:rPr>
        <w:t>其中</w:t>
      </w:r>
      <w:r w:rsidR="00E77F85">
        <w:t>包含了它支持的参数设置。</w:t>
      </w:r>
    </w:p>
    <w:p w:rsidR="00E77F85" w:rsidRDefault="002F25DA" w:rsidP="00C6046B">
      <w:pPr>
        <w:ind w:firstLine="420"/>
      </w:pPr>
      <w:r>
        <w:rPr>
          <w:rFonts w:hint="eastAsia"/>
        </w:rPr>
        <w:t>代码</w:t>
      </w:r>
      <w:r>
        <w:t>参考：</w:t>
      </w:r>
    </w:p>
    <w:p w:rsidR="002F25DA" w:rsidRDefault="002F25DA" w:rsidP="00C6046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5249</wp:posOffset>
                </wp:positionV>
                <wp:extent cx="7705725" cy="315277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DA" w:rsidRDefault="002F25DA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include &lt;libavformat/avformat.h&gt;</w:t>
                            </w:r>
                          </w:p>
                          <w:p w:rsidR="00A12B08" w:rsidRDefault="00A12B08"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>FromJNI() {</w:t>
                            </w:r>
                          </w:p>
                          <w:p w:rsidR="00A12B08" w:rsidRDefault="00A12B08" w:rsidP="00A12B08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/ 初始化</w:t>
                            </w:r>
                            <w:r>
                              <w:t>解封装</w:t>
                            </w:r>
                          </w:p>
                          <w:p w:rsidR="00A12B08" w:rsidRDefault="00E43DC7" w:rsidP="00A12B08">
                            <w:r>
                              <w:tab/>
                              <w:t>av</w:t>
                            </w:r>
                            <w:r w:rsidR="00A12B08">
                              <w:t>_register_all()</w:t>
                            </w:r>
                          </w:p>
                          <w:p w:rsidR="00A12B08" w:rsidRDefault="00A12B08" w:rsidP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网络</w:t>
                            </w:r>
                          </w:p>
                          <w:p w:rsidR="00A12B08" w:rsidRDefault="00A12B08">
                            <w:r>
                              <w:tab/>
                              <w:t>avformat_network_init()</w:t>
                            </w:r>
                          </w:p>
                          <w:p w:rsidR="00A12B08" w:rsidRDefault="00A12B08">
                            <w:r>
                              <w:tab/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打开文件</w:t>
                            </w:r>
                          </w:p>
                          <w:p w:rsidR="00A12B08" w:rsidRDefault="00A12B08">
                            <w:r>
                              <w:tab/>
                              <w:t>AVFormatContext *</w:t>
                            </w:r>
                            <w:r>
                              <w:rPr>
                                <w:rFonts w:hint="eastAsia"/>
                              </w:rPr>
                              <w:t>ic = NULL;</w:t>
                            </w:r>
                          </w:p>
                          <w:p w:rsidR="00A12B08" w:rsidRDefault="00A12B08">
                            <w:r>
                              <w:tab/>
                              <w:t>char path[] = “</w:t>
                            </w:r>
                            <w:r w:rsidR="00F906FE">
                              <w:t>sdcard/1080.mp4</w:t>
                            </w:r>
                            <w:r>
                              <w:t>”;</w:t>
                            </w:r>
                          </w:p>
                          <w:p w:rsidR="00A12B08" w:rsidRDefault="00A12B08">
                            <w:r>
                              <w:tab/>
                            </w:r>
                            <w:r w:rsidR="002460DD">
                              <w:t xml:space="preserve">int ret = </w:t>
                            </w:r>
                            <w:r>
                              <w:t xml:space="preserve">avformat_open_input(&amp;ic, </w:t>
                            </w:r>
                            <w:r w:rsidR="002460DD">
                              <w:t>path, 0, 0</w:t>
                            </w:r>
                            <w:r>
                              <w:t>)</w:t>
                            </w:r>
                            <w:r w:rsidR="002460DD">
                              <w:t>;</w:t>
                            </w:r>
                          </w:p>
                          <w:p w:rsidR="002460DD" w:rsidRDefault="002460DD">
                            <w:r>
                              <w:tab/>
                              <w:t>if (ret == 0) {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  <w:r>
                              <w:tab/>
                              <w:t>LOGI(“avformat input open success”);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 else {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ab/>
                              <w:t>LOGE(“avformat_open_input failed. %s”av_err2str(ret;)</w:t>
                            </w:r>
                          </w:p>
                          <w:p w:rsidR="002460DD" w:rsidRDefault="002460DD" w:rsidP="002460DD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460DD" w:rsidRDefault="002460DD">
                            <w:r>
                              <w:tab/>
                            </w:r>
                          </w:p>
                          <w:p w:rsidR="002460DD" w:rsidRDefault="002460DD"/>
                          <w:p w:rsidR="00A12B08" w:rsidRDefault="00A12B08">
                            <w:r>
                              <w:t>}</w:t>
                            </w:r>
                          </w:p>
                          <w:p w:rsidR="00A12B08" w:rsidRDefault="00A1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22.5pt;margin-top:7.5pt;width:606.7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" fillcolor="white [3201]" strokeweight=".5pt">
                <v:textbox>
                  <w:txbxContent>
                    <w:p w:rsidR="002F25DA" w:rsidRDefault="002F25DA">
                      <w:r>
                        <w:rPr>
                          <w:rFonts w:hint="eastAsia"/>
                        </w:rPr>
                        <w:t>#</w:t>
                      </w:r>
                      <w:r>
                        <w:t>include &lt;libavformat/avformat.h&gt;</w:t>
                      </w:r>
                    </w:p>
                    <w:p w:rsidR="00A12B08" w:rsidRDefault="00A12B08">
                      <w:r>
                        <w:rPr>
                          <w:rFonts w:hint="eastAsia"/>
                        </w:rPr>
                        <w:t>string</w:t>
                      </w:r>
                      <w:r>
                        <w:t>FromJNI() {</w:t>
                      </w:r>
                    </w:p>
                    <w:p w:rsidR="00A12B08" w:rsidRDefault="00A12B08" w:rsidP="00A12B08">
                      <w:r>
                        <w:tab/>
                      </w:r>
                      <w:r>
                        <w:rPr>
                          <w:rFonts w:hint="eastAsia"/>
                        </w:rPr>
                        <w:t>// 初始化</w:t>
                      </w:r>
                      <w:r>
                        <w:t>解封装</w:t>
                      </w:r>
                    </w:p>
                    <w:p w:rsidR="00A12B08" w:rsidRDefault="00E43DC7" w:rsidP="00A12B08">
                      <w:r>
                        <w:tab/>
                        <w:t>av</w:t>
                      </w:r>
                      <w:r w:rsidR="00A12B08">
                        <w:t>_register_all()</w:t>
                      </w:r>
                    </w:p>
                    <w:p w:rsidR="00A12B08" w:rsidRDefault="00A12B08" w:rsidP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网络</w:t>
                      </w:r>
                    </w:p>
                    <w:p w:rsidR="00A12B08" w:rsidRDefault="00A12B08">
                      <w:r>
                        <w:tab/>
                        <w:t>avformat_network_init()</w:t>
                      </w:r>
                    </w:p>
                    <w:p w:rsidR="00A12B08" w:rsidRDefault="00A12B08">
                      <w:r>
                        <w:tab/>
                        <w:t xml:space="preserve">// </w:t>
                      </w:r>
                      <w:r>
                        <w:rPr>
                          <w:rFonts w:hint="eastAsia"/>
                        </w:rPr>
                        <w:t>打开文件</w:t>
                      </w:r>
                    </w:p>
                    <w:p w:rsidR="00A12B08" w:rsidRDefault="00A12B08">
                      <w:r>
                        <w:tab/>
                        <w:t>AVFormatContext *</w:t>
                      </w:r>
                      <w:r>
                        <w:rPr>
                          <w:rFonts w:hint="eastAsia"/>
                        </w:rPr>
                        <w:t>ic = NULL;</w:t>
                      </w:r>
                    </w:p>
                    <w:p w:rsidR="00A12B08" w:rsidRDefault="00A12B08">
                      <w:r>
                        <w:tab/>
                        <w:t>char path[] = “</w:t>
                      </w:r>
                      <w:r w:rsidR="00F906FE">
                        <w:t>sdcard/1080.mp4</w:t>
                      </w:r>
                      <w:r>
                        <w:t>”;</w:t>
                      </w:r>
                    </w:p>
                    <w:p w:rsidR="00A12B08" w:rsidRDefault="00A12B08">
                      <w:r>
                        <w:tab/>
                      </w:r>
                      <w:r w:rsidR="002460DD">
                        <w:t xml:space="preserve">int ret = </w:t>
                      </w:r>
                      <w:r>
                        <w:t xml:space="preserve">avformat_open_input(&amp;ic, </w:t>
                      </w:r>
                      <w:r w:rsidR="002460DD">
                        <w:t>path, 0, 0</w:t>
                      </w:r>
                      <w:r>
                        <w:t>)</w:t>
                      </w:r>
                      <w:r w:rsidR="002460DD">
                        <w:t>;</w:t>
                      </w:r>
                    </w:p>
                    <w:p w:rsidR="002460DD" w:rsidRDefault="002460DD">
                      <w:r>
                        <w:tab/>
                        <w:t>if (ret == 0) {</w:t>
                      </w:r>
                    </w:p>
                    <w:p w:rsidR="002460DD" w:rsidRDefault="002460DD">
                      <w:r>
                        <w:tab/>
                      </w:r>
                      <w:r>
                        <w:tab/>
                        <w:t>LOGI(“avformat input open success”);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 else {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ab/>
                        <w:t>LOGE(“avformat_open_input failed. %s”av_err2str(ret;)</w:t>
                      </w:r>
                    </w:p>
                    <w:p w:rsidR="002460DD" w:rsidRDefault="002460DD" w:rsidP="002460DD">
                      <w:pPr>
                        <w:ind w:firstLine="420"/>
                      </w:pPr>
                      <w:r>
                        <w:t>}</w:t>
                      </w:r>
                    </w:p>
                    <w:p w:rsidR="002460DD" w:rsidRDefault="002460DD">
                      <w:r>
                        <w:tab/>
                      </w:r>
                    </w:p>
                    <w:p w:rsidR="002460DD" w:rsidRDefault="002460DD"/>
                    <w:p w:rsidR="00A12B08" w:rsidRDefault="00A12B08">
                      <w:r>
                        <w:t>}</w:t>
                      </w:r>
                    </w:p>
                    <w:p w:rsidR="00A12B08" w:rsidRDefault="00A12B08"/>
                  </w:txbxContent>
                </v:textbox>
              </v:shape>
            </w:pict>
          </mc:Fallback>
        </mc:AlternateContent>
      </w:r>
    </w:p>
    <w:p w:rsidR="00E77F85" w:rsidRPr="00E93E73" w:rsidRDefault="00E77F85" w:rsidP="00C6046B">
      <w:pPr>
        <w:ind w:firstLine="420"/>
      </w:pPr>
    </w:p>
    <w:p w:rsidR="00E574A9" w:rsidRDefault="00E574A9" w:rsidP="00C6046B">
      <w:pPr>
        <w:ind w:firstLine="420"/>
      </w:pPr>
    </w:p>
    <w:p w:rsidR="00E574A9" w:rsidRPr="002913E1" w:rsidRDefault="00E574A9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460DD" w:rsidP="00C6046B">
      <w:pPr>
        <w:ind w:firstLine="420"/>
      </w:pPr>
      <w:r>
        <w:rPr>
          <w:rFonts w:hint="eastAsia"/>
        </w:rPr>
        <w:lastRenderedPageBreak/>
        <w:t>提示</w:t>
      </w:r>
      <w:r>
        <w:t>函数</w:t>
      </w:r>
      <w:r>
        <w:rPr>
          <w:rFonts w:hint="eastAsia"/>
        </w:rPr>
        <w:t>未</w:t>
      </w:r>
      <w:r>
        <w:t>声明：</w:t>
      </w:r>
    </w:p>
    <w:p w:rsidR="002460DD" w:rsidRDefault="002460DD" w:rsidP="00C6046B">
      <w:pPr>
        <w:ind w:firstLine="420"/>
      </w:pPr>
      <w:r>
        <w:rPr>
          <w:rFonts w:hint="eastAsia"/>
        </w:rPr>
        <w:t>在C</w:t>
      </w:r>
      <w:r>
        <w:t>MakeLists.txt</w:t>
      </w:r>
      <w:r>
        <w:rPr>
          <w:rFonts w:hint="eastAsia"/>
        </w:rPr>
        <w:t>中</w:t>
      </w:r>
      <w:r>
        <w:t xml:space="preserve">添加avcodec, </w:t>
      </w:r>
      <w:r>
        <w:rPr>
          <w:rFonts w:hint="eastAsia"/>
        </w:rPr>
        <w:t xml:space="preserve">和 </w:t>
      </w:r>
      <w:r>
        <w:t>avutil</w:t>
      </w:r>
      <w:r>
        <w:rPr>
          <w:rFonts w:hint="eastAsia"/>
        </w:rPr>
        <w:t>。</w:t>
      </w:r>
    </w:p>
    <w:p w:rsidR="002460DD" w:rsidRDefault="00F267CF" w:rsidP="00C6046B">
      <w:pPr>
        <w:ind w:firstLine="420"/>
      </w:pPr>
      <w:r>
        <w:br/>
      </w:r>
      <w:r>
        <w:tab/>
      </w:r>
      <w:r w:rsidR="00BB6A18">
        <w:t>==============================================================================</w:t>
      </w:r>
    </w:p>
    <w:p w:rsidR="00BB6A18" w:rsidRPr="00115762" w:rsidRDefault="00BB6A18" w:rsidP="00C6046B">
      <w:pPr>
        <w:ind w:firstLine="420"/>
        <w:rPr>
          <w:rFonts w:hint="eastAsia"/>
          <w:b/>
        </w:rPr>
      </w:pPr>
      <w:r w:rsidRPr="00115762">
        <w:rPr>
          <w:rFonts w:hint="eastAsia"/>
          <w:b/>
        </w:rPr>
        <w:t>AVFormatContext</w:t>
      </w:r>
      <w:r w:rsidR="00EF7A1F">
        <w:rPr>
          <w:rFonts w:hint="eastAsia"/>
          <w:b/>
        </w:rPr>
        <w:t>成员</w:t>
      </w:r>
      <w:r w:rsidR="00EF7A1F">
        <w:rPr>
          <w:b/>
        </w:rPr>
        <w:t>分析</w:t>
      </w: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  <w:rPr>
          <w:rFonts w:hint="eastAsia"/>
        </w:rPr>
      </w:pPr>
      <w:r>
        <w:t>AVIOContext *pb</w:t>
      </w:r>
      <w:r w:rsidR="00115762">
        <w:tab/>
      </w:r>
      <w:r w:rsidR="00115762">
        <w:tab/>
      </w:r>
      <w:r w:rsidR="00115762">
        <w:tab/>
      </w:r>
      <w:r w:rsidR="00115762">
        <w:tab/>
      </w:r>
      <w:r w:rsidR="00EF7A1F">
        <w:t xml:space="preserve">IO Context,, </w:t>
      </w:r>
      <w:r w:rsidR="00EF7A1F">
        <w:rPr>
          <w:rFonts w:hint="eastAsia"/>
        </w:rPr>
        <w:t>自</w:t>
      </w:r>
      <w:r w:rsidR="00EF7A1F">
        <w:t>定义</w:t>
      </w:r>
      <w:r w:rsidR="00EF7A1F">
        <w:rPr>
          <w:rFonts w:hint="eastAsia"/>
        </w:rPr>
        <w:t>一些读</w:t>
      </w:r>
      <w:r w:rsidR="00EF7A1F">
        <w:t>写格式</w:t>
      </w:r>
      <w:r w:rsidR="00EF7A1F">
        <w:rPr>
          <w:rFonts w:hint="eastAsia"/>
        </w:rPr>
        <w:t>或者从</w:t>
      </w:r>
      <w:r w:rsidR="00EF7A1F">
        <w:t>内存当中读，</w:t>
      </w:r>
    </w:p>
    <w:p w:rsidR="00BB6A18" w:rsidRDefault="00BB6A18" w:rsidP="00C6046B">
      <w:pPr>
        <w:ind w:firstLine="420"/>
      </w:pPr>
      <w:r>
        <w:t>char filename[1024];</w:t>
      </w:r>
      <w:r w:rsidR="00115762">
        <w:tab/>
      </w:r>
      <w:r w:rsidR="00115762">
        <w:tab/>
      </w:r>
      <w:r w:rsidR="00115762">
        <w:tab/>
      </w:r>
      <w:r w:rsidR="00115762">
        <w:rPr>
          <w:rFonts w:hint="eastAsia"/>
        </w:rPr>
        <w:t>文件</w:t>
      </w:r>
      <w:r w:rsidR="00115762">
        <w:t>名</w:t>
      </w:r>
      <w:r w:rsidR="00115762">
        <w:rPr>
          <w:rFonts w:hint="eastAsia"/>
        </w:rPr>
        <w:t>，</w:t>
      </w:r>
      <w:r w:rsidR="00115762">
        <w:t>它会把打开的文件名存下来</w:t>
      </w:r>
      <w:r w:rsidR="00115762">
        <w:rPr>
          <w:rFonts w:hint="eastAsia"/>
        </w:rPr>
        <w:t>(经常</w:t>
      </w:r>
      <w:r w:rsidR="00115762">
        <w:t>会</w:t>
      </w:r>
      <w:r w:rsidR="00115762">
        <w:rPr>
          <w:rFonts w:hint="eastAsia"/>
        </w:rPr>
        <w:t>用到</w:t>
      </w:r>
      <w:r w:rsidR="00115762">
        <w:t>断开</w:t>
      </w:r>
      <w:r w:rsidR="00115762">
        <w:rPr>
          <w:rFonts w:hint="eastAsia"/>
        </w:rPr>
        <w:t>重</w:t>
      </w:r>
      <w:r w:rsidR="00115762">
        <w:t>连的操作</w:t>
      </w:r>
      <w:r w:rsidR="00115762">
        <w:rPr>
          <w:rFonts w:hint="eastAsia"/>
        </w:rPr>
        <w:t>)</w:t>
      </w:r>
    </w:p>
    <w:p w:rsidR="00EF7A1F" w:rsidRDefault="00EF7A1F" w:rsidP="00C6046B">
      <w:pPr>
        <w:ind w:firstLine="420"/>
        <w:rPr>
          <w:rFonts w:hint="eastAsia"/>
        </w:rPr>
      </w:pPr>
      <w:r>
        <w:t>unsigned int nb_streams</w:t>
      </w:r>
      <w:r>
        <w:tab/>
      </w:r>
      <w:r>
        <w:tab/>
      </w:r>
      <w:r w:rsidR="008B1836">
        <w:rPr>
          <w:rFonts w:hint="eastAsia"/>
        </w:rPr>
        <w:t>代表</w:t>
      </w:r>
      <w:r w:rsidR="008B1836">
        <w:t>流的</w:t>
      </w:r>
      <w:r w:rsidR="008B1836">
        <w:rPr>
          <w:rFonts w:hint="eastAsia"/>
        </w:rPr>
        <w:t>数量</w:t>
      </w:r>
    </w:p>
    <w:p w:rsidR="00EF7A1F" w:rsidRDefault="00EF7A1F" w:rsidP="00C6046B">
      <w:pPr>
        <w:ind w:firstLine="420"/>
      </w:pPr>
      <w:r>
        <w:t>AVStream **streams</w:t>
      </w:r>
      <w:r>
        <w:tab/>
      </w:r>
      <w:r>
        <w:tab/>
      </w:r>
      <w:r>
        <w:tab/>
      </w:r>
      <w:r>
        <w:rPr>
          <w:rFonts w:hint="eastAsia"/>
        </w:rPr>
        <w:t>流</w:t>
      </w:r>
      <w:r>
        <w:t>，一般</w:t>
      </w:r>
      <w:r>
        <w:rPr>
          <w:rFonts w:hint="eastAsia"/>
        </w:rPr>
        <w:t>存放</w:t>
      </w:r>
      <w:r>
        <w:t>的是音频或者是视频数据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正常</w:t>
      </w:r>
      <w:r>
        <w:t>情况下</w:t>
      </w:r>
      <w:r>
        <w:rPr>
          <w:rFonts w:hint="eastAsia"/>
        </w:rPr>
        <w:t>0是</w:t>
      </w:r>
      <w:r>
        <w:t>视频下标，</w:t>
      </w:r>
      <w:r>
        <w:rPr>
          <w:rFonts w:hint="eastAsia"/>
        </w:rPr>
        <w:t>1是</w:t>
      </w:r>
      <w:r>
        <w:t>音频下标</w:t>
      </w:r>
    </w:p>
    <w:p w:rsidR="00EF7A1F" w:rsidRPr="00EF7A1F" w:rsidRDefault="00EF7A1F" w:rsidP="00C6046B">
      <w:pPr>
        <w:ind w:firstLine="420"/>
        <w:rPr>
          <w:rFonts w:hint="eastAsia"/>
        </w:rPr>
      </w:pPr>
      <w:r>
        <w:t>int64_t duration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总</w:t>
      </w:r>
      <w:r>
        <w:t>长度。表示我们整个媒体文件的长度，</w:t>
      </w:r>
      <w:r>
        <w:rPr>
          <w:rFonts w:hint="eastAsia"/>
        </w:rPr>
        <w:t>以AV</w:t>
      </w:r>
      <w:r>
        <w:t>_TIME_BASE</w:t>
      </w:r>
      <w:r>
        <w:rPr>
          <w:rFonts w:hint="eastAsia"/>
        </w:rPr>
        <w:t>这个</w:t>
      </w:r>
      <w:r>
        <w:t>时间基数为单位，</w:t>
      </w:r>
      <w:r>
        <w:rPr>
          <w:rFonts w:hint="eastAsia"/>
        </w:rPr>
        <w:t>1000000，实际上</w:t>
      </w:r>
      <w:r>
        <w:t>它是一个微秒值</w:t>
      </w:r>
      <w:r>
        <w:rPr>
          <w:rFonts w:hint="eastAsia"/>
        </w:rPr>
        <w:t>，</w:t>
      </w:r>
      <w:r>
        <w:t>除以</w:t>
      </w:r>
      <w:r>
        <w:rPr>
          <w:rFonts w:hint="eastAsia"/>
        </w:rPr>
        <w:t>1000就</w:t>
      </w:r>
      <w:r>
        <w:t>是毫秒</w:t>
      </w:r>
      <w:r>
        <w:rPr>
          <w:rFonts w:hint="eastAsia"/>
        </w:rPr>
        <w:t>，这个</w:t>
      </w:r>
      <w:r>
        <w:t>值可能</w:t>
      </w:r>
      <w:r>
        <w:rPr>
          <w:rFonts w:hint="eastAsia"/>
        </w:rPr>
        <w:t>无法</w:t>
      </w:r>
      <w:r>
        <w:t>获取到。</w:t>
      </w:r>
    </w:p>
    <w:p w:rsidR="00BB6A18" w:rsidRDefault="00EF7A1F" w:rsidP="00C6046B">
      <w:pPr>
        <w:ind w:firstLine="420"/>
      </w:pPr>
      <w:r>
        <w:rPr>
          <w:rFonts w:hint="eastAsia"/>
        </w:rPr>
        <w:t>int</w:t>
      </w:r>
      <w:r>
        <w:t>64 bit_rat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特</w:t>
      </w:r>
      <w:r>
        <w:t>率</w:t>
      </w:r>
    </w:p>
    <w:p w:rsidR="00EF7A1F" w:rsidRDefault="00EF7A1F" w:rsidP="00C6046B">
      <w:pPr>
        <w:ind w:firstLine="420"/>
      </w:pPr>
      <w:r>
        <w:rPr>
          <w:rFonts w:hint="eastAsia"/>
        </w:rPr>
        <w:t xml:space="preserve">void </w:t>
      </w:r>
      <w:r>
        <w:t xml:space="preserve">avformat_close_input(AVFormatContext **s) </w:t>
      </w:r>
      <w:r>
        <w:rPr>
          <w:rFonts w:hint="eastAsia"/>
        </w:rPr>
        <w:t>关闭输入</w:t>
      </w:r>
      <w:r>
        <w:t>的上下文</w:t>
      </w:r>
    </w:p>
    <w:p w:rsidR="00EF7A1F" w:rsidRDefault="00EF7A1F" w:rsidP="00C6046B">
      <w:pPr>
        <w:ind w:firstLine="420"/>
        <w:rPr>
          <w:rFonts w:hint="eastAsia"/>
        </w:rPr>
      </w:pPr>
    </w:p>
    <w:p w:rsidR="00EF7A1F" w:rsidRPr="00115762" w:rsidRDefault="00EF7A1F" w:rsidP="00C6046B">
      <w:pPr>
        <w:ind w:firstLine="420"/>
        <w:rPr>
          <w:rFonts w:hint="eastAsia"/>
        </w:rPr>
      </w:pPr>
    </w:p>
    <w:p w:rsidR="00BB6A18" w:rsidRDefault="00D60A25" w:rsidP="00C6046B">
      <w:pPr>
        <w:ind w:firstLine="420"/>
        <w:rPr>
          <w:b/>
        </w:rPr>
      </w:pPr>
      <w:r w:rsidRPr="00D60A25">
        <w:rPr>
          <w:rFonts w:hint="eastAsia"/>
          <w:b/>
        </w:rPr>
        <w:t>avformat_find_stream_info</w:t>
      </w:r>
    </w:p>
    <w:p w:rsidR="00046DC8" w:rsidRDefault="00046DC8" w:rsidP="00C6046B">
      <w:pPr>
        <w:ind w:firstLine="420"/>
        <w:rPr>
          <w:rFonts w:hint="eastAsia"/>
          <w:b/>
        </w:rPr>
      </w:pPr>
      <w:r>
        <w:rPr>
          <w:rFonts w:hint="eastAsia"/>
          <w:b/>
        </w:rPr>
        <w:t>第</w:t>
      </w:r>
      <w:r>
        <w:rPr>
          <w:b/>
        </w:rPr>
        <w:t>一个参数是ic的指针，第二个参数传</w:t>
      </w:r>
      <w:r>
        <w:rPr>
          <w:rFonts w:hint="eastAsia"/>
          <w:b/>
        </w:rPr>
        <w:t>NULL</w:t>
      </w:r>
      <w:r w:rsidR="00EE6AC6">
        <w:rPr>
          <w:rFonts w:hint="eastAsia"/>
          <w:b/>
        </w:rPr>
        <w:t>，</w:t>
      </w:r>
      <w:r w:rsidR="00EE6AC6">
        <w:rPr>
          <w:b/>
        </w:rPr>
        <w:t>主要用于做探测。</w:t>
      </w:r>
    </w:p>
    <w:p w:rsidR="00046DC8" w:rsidRPr="00D60A25" w:rsidRDefault="00046DC8" w:rsidP="00C6046B">
      <w:pPr>
        <w:ind w:firstLine="420"/>
        <w:rPr>
          <w:rFonts w:hint="eastAsia"/>
          <w:b/>
        </w:rPr>
      </w:pPr>
    </w:p>
    <w:p w:rsidR="00D60A25" w:rsidRDefault="00D60A25" w:rsidP="00C6046B">
      <w:pPr>
        <w:ind w:firstLine="420"/>
      </w:pPr>
      <w:r>
        <w:rPr>
          <w:rFonts w:hint="eastAsia"/>
        </w:rPr>
        <w:t>获取</w:t>
      </w:r>
      <w:r>
        <w:t>视频流信息</w:t>
      </w:r>
      <w:r w:rsidR="008B1836">
        <w:rPr>
          <w:rFonts w:hint="eastAsia"/>
        </w:rPr>
        <w:t>。</w:t>
      </w:r>
      <w:r w:rsidR="008B1836">
        <w:t>在一些格式当中没有头部信息，如flv</w:t>
      </w:r>
      <w:r w:rsidR="008B1836">
        <w:rPr>
          <w:rFonts w:hint="eastAsia"/>
        </w:rPr>
        <w:t>格式</w:t>
      </w:r>
      <w:r w:rsidR="008B1836">
        <w:t>，</w:t>
      </w:r>
      <w:r w:rsidR="008B1836">
        <w:rPr>
          <w:rFonts w:hint="eastAsia"/>
        </w:rPr>
        <w:t>h264格式</w:t>
      </w:r>
      <w:r w:rsidR="008B1836">
        <w:t>，这个时候调用avformat_open_input()</w:t>
      </w:r>
      <w:r w:rsidR="008B1836">
        <w:rPr>
          <w:rFonts w:hint="eastAsia"/>
        </w:rPr>
        <w:t>在</w:t>
      </w:r>
      <w:r w:rsidR="008B1836">
        <w:t>打开之后就没有参数，</w:t>
      </w:r>
      <w:r w:rsidR="008B1836">
        <w:rPr>
          <w:rFonts w:hint="eastAsia"/>
        </w:rPr>
        <w:t>也</w:t>
      </w:r>
      <w:r w:rsidR="008B1836">
        <w:t>就无法</w:t>
      </w:r>
      <w:r w:rsidR="008B1836">
        <w:rPr>
          <w:rFonts w:hint="eastAsia"/>
        </w:rPr>
        <w:t>获取</w:t>
      </w:r>
      <w:r w:rsidR="008B1836">
        <w:t>到里面的信息。</w:t>
      </w:r>
      <w:r w:rsidR="008B1836">
        <w:rPr>
          <w:rFonts w:hint="eastAsia"/>
        </w:rPr>
        <w:t>这</w:t>
      </w:r>
      <w:r w:rsidR="008B1836">
        <w:t>个时候就可以调用此函数，因为它会试着</w:t>
      </w:r>
      <w:r w:rsidR="008B1836">
        <w:rPr>
          <w:rFonts w:hint="eastAsia"/>
        </w:rPr>
        <w:t>去</w:t>
      </w:r>
      <w:r w:rsidR="008B1836">
        <w:t>探测文件的格式</w:t>
      </w:r>
      <w:r w:rsidR="008B1836">
        <w:rPr>
          <w:rFonts w:hint="eastAsia"/>
        </w:rPr>
        <w:t>，</w:t>
      </w:r>
      <w:r w:rsidR="008B1836">
        <w:t>但是如果格式当中没有头</w:t>
      </w:r>
      <w:r w:rsidR="008B1836">
        <w:rPr>
          <w:rFonts w:hint="eastAsia"/>
        </w:rPr>
        <w:t>部</w:t>
      </w:r>
      <w:r w:rsidR="008B1836">
        <w:t>信息，那么它只能</w:t>
      </w:r>
      <w:r w:rsidR="008B1836">
        <w:rPr>
          <w:rFonts w:hint="eastAsia"/>
        </w:rPr>
        <w:t>获取</w:t>
      </w:r>
      <w:r w:rsidR="008B1836">
        <w:t>到编码、宽高这些信息。</w:t>
      </w:r>
      <w:r w:rsidR="008B1836">
        <w:rPr>
          <w:rFonts w:hint="eastAsia"/>
        </w:rPr>
        <w:t>还</w:t>
      </w:r>
      <w:r w:rsidR="008B1836">
        <w:t>是无法</w:t>
      </w:r>
      <w:r w:rsidR="008B1836">
        <w:rPr>
          <w:rFonts w:hint="eastAsia"/>
        </w:rPr>
        <w:t>获得</w:t>
      </w:r>
      <w:r w:rsidR="008B1836">
        <w:t>总时长。</w:t>
      </w:r>
      <w:r w:rsidR="008B1836">
        <w:rPr>
          <w:rFonts w:hint="eastAsia"/>
        </w:rPr>
        <w:t>如果</w:t>
      </w:r>
      <w:r w:rsidR="008B1836">
        <w:t>总时长无法获取到，则仍需要把整个文件读一遍，计算一下它的总</w:t>
      </w:r>
      <w:r w:rsidR="008B1836">
        <w:rPr>
          <w:rFonts w:hint="eastAsia"/>
        </w:rPr>
        <w:t>帧数。</w:t>
      </w:r>
    </w:p>
    <w:p w:rsidR="008B1836" w:rsidRDefault="008B1836" w:rsidP="00C6046B">
      <w:pPr>
        <w:ind w:firstLine="420"/>
      </w:pPr>
    </w:p>
    <w:p w:rsidR="00010849" w:rsidRDefault="00010849" w:rsidP="00010849">
      <w:r>
        <w:tab/>
      </w:r>
      <w:r>
        <w:rPr>
          <w:rFonts w:hint="eastAsia"/>
        </w:rPr>
        <w:t>读</w:t>
      </w:r>
      <w:r>
        <w:t>取流的</w:t>
      </w:r>
      <w:r>
        <w:rPr>
          <w:rFonts w:hint="eastAsia"/>
        </w:rPr>
        <w:t>信息</w:t>
      </w:r>
      <w:r>
        <w:t>和流的数量</w:t>
      </w:r>
    </w:p>
    <w:p w:rsidR="00010849" w:rsidRDefault="00010849" w:rsidP="00010849"/>
    <w:p w:rsidR="00010849" w:rsidRDefault="00046DC8" w:rsidP="00010849">
      <w:r>
        <w:tab/>
        <w:t xml:space="preserve">flv </w:t>
      </w:r>
      <w:r>
        <w:rPr>
          <w:rFonts w:hint="eastAsia"/>
        </w:rPr>
        <w:t>格式</w:t>
      </w:r>
      <w:r>
        <w:t>无法读取到</w:t>
      </w:r>
      <w:r w:rsidR="00EE6AC6">
        <w:rPr>
          <w:rFonts w:hint="eastAsia"/>
        </w:rPr>
        <w:t>，</w:t>
      </w:r>
    </w:p>
    <w:p w:rsidR="00C029DC" w:rsidRPr="0017529B" w:rsidRDefault="008E1552" w:rsidP="00010849">
      <w:pPr>
        <w:rPr>
          <w:b/>
        </w:rPr>
      </w:pPr>
      <w:r w:rsidRPr="0017529B">
        <w:rPr>
          <w:rFonts w:hint="eastAsia"/>
          <w:b/>
        </w:rPr>
        <w:lastRenderedPageBreak/>
        <w:t>AVS</w:t>
      </w:r>
      <w:r w:rsidRPr="0017529B">
        <w:rPr>
          <w:b/>
        </w:rPr>
        <w:t>tream</w:t>
      </w:r>
    </w:p>
    <w:p w:rsidR="008E1552" w:rsidRDefault="00B95E3A" w:rsidP="00010849">
      <w:pPr>
        <w:rPr>
          <w:rFonts w:hint="eastAsia"/>
        </w:rPr>
      </w:pPr>
      <w:r>
        <w:rPr>
          <w:rFonts w:hint="eastAsia"/>
        </w:rPr>
        <w:t>AVC</w:t>
      </w:r>
      <w:r>
        <w:t xml:space="preserve">odecContext *codec; // </w:t>
      </w:r>
      <w:r>
        <w:rPr>
          <w:rFonts w:hint="eastAsia"/>
        </w:rPr>
        <w:t>过时</w:t>
      </w:r>
      <w:r>
        <w:t>了</w:t>
      </w:r>
      <w:r>
        <w:rPr>
          <w:rFonts w:hint="eastAsia"/>
        </w:rPr>
        <w:t>，</w:t>
      </w:r>
      <w:r>
        <w:t>以它</w:t>
      </w:r>
      <w:r>
        <w:rPr>
          <w:rFonts w:hint="eastAsia"/>
        </w:rPr>
        <w:t>作</w:t>
      </w:r>
      <w:r>
        <w:t>解码器</w:t>
      </w:r>
    </w:p>
    <w:p w:rsidR="00B95E3A" w:rsidRDefault="00B95E3A" w:rsidP="00010849">
      <w:r>
        <w:rPr>
          <w:rFonts w:hint="eastAsia"/>
        </w:rPr>
        <w:t>AVR</w:t>
      </w:r>
      <w:r>
        <w:t xml:space="preserve">ational time_base // </w:t>
      </w:r>
      <w:r>
        <w:rPr>
          <w:rFonts w:hint="eastAsia"/>
        </w:rPr>
        <w:t>时间</w:t>
      </w:r>
      <w:r>
        <w:t>基数</w:t>
      </w:r>
      <w:r>
        <w:rPr>
          <w:rFonts w:hint="eastAsia"/>
        </w:rPr>
        <w:t>，</w:t>
      </w:r>
      <w:r>
        <w:t>其实就是一个分数</w:t>
      </w:r>
      <w:r>
        <w:rPr>
          <w:rFonts w:hint="eastAsia"/>
        </w:rPr>
        <w:t>，</w:t>
      </w:r>
      <w:r>
        <w:t>因为用浮点数运算有精度损失</w:t>
      </w:r>
      <w:r>
        <w:rPr>
          <w:rFonts w:hint="eastAsia"/>
        </w:rPr>
        <w:t>,</w:t>
      </w:r>
    </w:p>
    <w:p w:rsidR="00B95E3A" w:rsidRDefault="00B95E3A" w:rsidP="00010849">
      <w:pPr>
        <w:rPr>
          <w:rFonts w:hint="eastAsia"/>
        </w:rPr>
      </w:pPr>
      <w:r>
        <w:rPr>
          <w:rFonts w:hint="eastAsia"/>
        </w:rPr>
        <w:t>int</w:t>
      </w:r>
      <w:r>
        <w:t xml:space="preserve">64_t duration; // </w:t>
      </w:r>
      <w:r>
        <w:rPr>
          <w:rFonts w:hint="eastAsia"/>
        </w:rPr>
        <w:t>转换</w:t>
      </w:r>
      <w:r>
        <w:t>成毫秒，</w:t>
      </w:r>
      <w:r>
        <w:rPr>
          <w:rFonts w:hint="eastAsia"/>
        </w:rPr>
        <w:t>du</w:t>
      </w:r>
      <w:r>
        <w:t xml:space="preserve">ration*( time_base.num / time_base.dem) </w:t>
      </w:r>
      <w:r>
        <w:rPr>
          <w:rFonts w:hint="eastAsia"/>
        </w:rPr>
        <w:t>参</w:t>
      </w:r>
      <w:r>
        <w:t>看ppt,</w:t>
      </w:r>
      <w:r>
        <w:rPr>
          <w:rFonts w:hint="eastAsia"/>
        </w:rPr>
        <w:t>总时长</w:t>
      </w:r>
      <w:r>
        <w:t>，有时候不一定有</w:t>
      </w:r>
      <w:r w:rsidR="005F648E">
        <w:rPr>
          <w:rFonts w:hint="eastAsia"/>
        </w:rPr>
        <w:t>,不</w:t>
      </w:r>
      <w:r w:rsidR="005F648E">
        <w:t>可靠</w:t>
      </w:r>
    </w:p>
    <w:p w:rsidR="00B95E3A" w:rsidRDefault="00B95E3A" w:rsidP="00010849">
      <w:r>
        <w:t xml:space="preserve">AVRational avg_frame_rate, </w:t>
      </w:r>
      <w:r>
        <w:rPr>
          <w:rFonts w:hint="eastAsia"/>
        </w:rPr>
        <w:t>帧</w:t>
      </w:r>
      <w:r>
        <w:t>率</w:t>
      </w:r>
      <w:r>
        <w:rPr>
          <w:rFonts w:hint="eastAsia"/>
        </w:rPr>
        <w:t>，</w:t>
      </w:r>
      <w:r>
        <w:t>同样是用分数表示</w:t>
      </w:r>
    </w:p>
    <w:p w:rsidR="00B95E3A" w:rsidRDefault="00B95E3A" w:rsidP="00010849">
      <w:pPr>
        <w:rPr>
          <w:rFonts w:hint="eastAsia"/>
        </w:rPr>
      </w:pPr>
      <w:r>
        <w:rPr>
          <w:rFonts w:hint="eastAsia"/>
        </w:rPr>
        <w:t>AVC</w:t>
      </w:r>
      <w:r>
        <w:t xml:space="preserve">odecParameters *codecpar; </w:t>
      </w:r>
      <w:r>
        <w:rPr>
          <w:rFonts w:hint="eastAsia"/>
        </w:rPr>
        <w:t>// 音</w:t>
      </w:r>
      <w:r>
        <w:t>视频参数</w:t>
      </w:r>
      <w:r>
        <w:rPr>
          <w:rFonts w:hint="eastAsia"/>
        </w:rPr>
        <w:t xml:space="preserve"> （宽度</w:t>
      </w:r>
      <w:r>
        <w:t>，高度）</w:t>
      </w:r>
      <w:r w:rsidR="00724D87">
        <w:rPr>
          <w:rFonts w:hint="eastAsia"/>
        </w:rPr>
        <w:t>用来</w:t>
      </w:r>
      <w:r w:rsidR="00724D87">
        <w:t>替代上面的</w:t>
      </w:r>
      <w:r w:rsidR="00724D87">
        <w:rPr>
          <w:rFonts w:hint="eastAsia"/>
        </w:rPr>
        <w:t>AVC</w:t>
      </w:r>
      <w:r w:rsidR="00724D87">
        <w:t>odecContext</w:t>
      </w:r>
    </w:p>
    <w:p w:rsidR="00724D87" w:rsidRDefault="00724D87" w:rsidP="00010849"/>
    <w:p w:rsidR="00326B78" w:rsidRDefault="00326B78" w:rsidP="00010849"/>
    <w:p w:rsidR="00326B78" w:rsidRDefault="00326B78" w:rsidP="00010849">
      <w:pPr>
        <w:rPr>
          <w:rFonts w:hint="eastAsia"/>
        </w:rPr>
      </w:pPr>
    </w:p>
    <w:p w:rsidR="00724D87" w:rsidRDefault="00724D87" w:rsidP="00010849">
      <w:r>
        <w:rPr>
          <w:rFonts w:hint="eastAsia"/>
        </w:rPr>
        <w:t>AVC</w:t>
      </w:r>
      <w:r>
        <w:t xml:space="preserve">odecParameters </w:t>
      </w:r>
      <w:r>
        <w:rPr>
          <w:rFonts w:hint="eastAsia"/>
        </w:rPr>
        <w:t>详解</w:t>
      </w:r>
    </w:p>
    <w:p w:rsidR="00724D87" w:rsidRDefault="00955971" w:rsidP="00010849">
      <w:pPr>
        <w:rPr>
          <w:rFonts w:hint="eastAsia"/>
        </w:rPr>
      </w:pPr>
      <w:r>
        <w:rPr>
          <w:rFonts w:hint="eastAsia"/>
        </w:rPr>
        <w:t>en</w:t>
      </w:r>
      <w:r>
        <w:t xml:space="preserve">um AVMediaType codec_type; // </w:t>
      </w:r>
      <w:r w:rsidR="0013146A">
        <w:rPr>
          <w:rFonts w:hint="eastAsia"/>
        </w:rPr>
        <w:t>编码</w:t>
      </w:r>
      <w:r w:rsidR="0013146A">
        <w:t>类型（</w:t>
      </w:r>
      <w:r w:rsidR="0013146A">
        <w:rPr>
          <w:rFonts w:hint="eastAsia"/>
        </w:rPr>
        <w:t>音频</w:t>
      </w:r>
      <w:r w:rsidR="0013146A">
        <w:t>/</w:t>
      </w:r>
      <w:r w:rsidR="0013146A">
        <w:rPr>
          <w:rFonts w:hint="eastAsia"/>
        </w:rPr>
        <w:t>视频</w:t>
      </w:r>
      <w:r w:rsidR="0013146A">
        <w:t>）</w:t>
      </w:r>
    </w:p>
    <w:p w:rsidR="00955971" w:rsidRDefault="00955971" w:rsidP="00010849">
      <w:pPr>
        <w:rPr>
          <w:rFonts w:hint="eastAsia"/>
        </w:rPr>
      </w:pPr>
      <w:r>
        <w:t>enum AVCodecID codec_id</w:t>
      </w:r>
      <w:r w:rsidR="0013146A">
        <w:t xml:space="preserve">     </w:t>
      </w:r>
      <w:r w:rsidR="0013146A">
        <w:rPr>
          <w:rFonts w:hint="eastAsia"/>
        </w:rPr>
        <w:t>// 编码</w:t>
      </w:r>
      <w:r w:rsidR="0013146A">
        <w:t>格式</w:t>
      </w:r>
      <w:r w:rsidR="00584BF5">
        <w:rPr>
          <w:rFonts w:hint="eastAsia"/>
        </w:rPr>
        <w:t xml:space="preserve"> </w:t>
      </w:r>
      <w:r w:rsidR="0013146A">
        <w:rPr>
          <w:rFonts w:hint="eastAsia"/>
        </w:rPr>
        <w:t>(</w:t>
      </w:r>
      <w:r w:rsidR="00584BF5">
        <w:rPr>
          <w:rFonts w:hint="eastAsia"/>
        </w:rPr>
        <w:t>内部</w:t>
      </w:r>
      <w:r w:rsidR="00584BF5">
        <w:t>是一个枚举h264</w:t>
      </w:r>
      <w:r w:rsidR="00584BF5">
        <w:rPr>
          <w:rFonts w:hint="eastAsia"/>
        </w:rPr>
        <w:t>，</w:t>
      </w:r>
      <w:r w:rsidR="00584BF5">
        <w:t>mpeg4, mjpeg</w:t>
      </w:r>
      <w:r w:rsidR="0013146A">
        <w:rPr>
          <w:rFonts w:hint="eastAsia"/>
        </w:rPr>
        <w:t>)</w:t>
      </w:r>
    </w:p>
    <w:p w:rsidR="00955971" w:rsidRDefault="00955971" w:rsidP="00010849">
      <w:pPr>
        <w:rPr>
          <w:rFonts w:hint="eastAsia"/>
        </w:rPr>
      </w:pPr>
      <w:r>
        <w:t>uint32_t  codecTag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 可以</w:t>
      </w:r>
      <w:r w:rsidR="00584BF5">
        <w:t>不用</w:t>
      </w:r>
    </w:p>
    <w:p w:rsidR="00955971" w:rsidRDefault="00955971" w:rsidP="00010849">
      <w:pPr>
        <w:rPr>
          <w:rFonts w:hint="eastAsia"/>
        </w:rPr>
      </w:pPr>
      <w:r>
        <w:t>int format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格式</w:t>
      </w:r>
      <w:r w:rsidR="00584BF5">
        <w:t>。</w:t>
      </w:r>
      <w:r w:rsidR="00584BF5">
        <w:rPr>
          <w:rFonts w:hint="eastAsia"/>
        </w:rPr>
        <w:t>对</w:t>
      </w:r>
      <w:r w:rsidR="00584BF5">
        <w:t>于视频来说指的是像素格式，</w:t>
      </w:r>
      <w:r w:rsidR="00584BF5">
        <w:rPr>
          <w:rFonts w:hint="eastAsia"/>
        </w:rPr>
        <w:t>对于</w:t>
      </w:r>
      <w:r w:rsidR="00584BF5">
        <w:t>音频来说，是音频的采样格式</w:t>
      </w:r>
    </w:p>
    <w:p w:rsidR="00955971" w:rsidRDefault="00955971" w:rsidP="00010849">
      <w:pPr>
        <w:rPr>
          <w:rFonts w:hint="eastAsia"/>
        </w:rPr>
      </w:pPr>
      <w:r>
        <w:t>int width, int height;</w:t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视频</w:t>
      </w:r>
      <w:r w:rsidR="00584BF5">
        <w:t>的宽</w:t>
      </w:r>
      <w:r w:rsidR="00584BF5">
        <w:rPr>
          <w:rFonts w:hint="eastAsia"/>
        </w:rPr>
        <w:t>高</w:t>
      </w:r>
      <w:r w:rsidR="00584BF5">
        <w:t>，</w:t>
      </w:r>
      <w:r w:rsidR="00584BF5">
        <w:rPr>
          <w:rFonts w:hint="eastAsia"/>
        </w:rPr>
        <w:t>只</w:t>
      </w:r>
      <w:r w:rsidR="00584BF5">
        <w:t>有视频有</w:t>
      </w:r>
    </w:p>
    <w:p w:rsidR="00955971" w:rsidRDefault="00955971" w:rsidP="00010849">
      <w:pPr>
        <w:rPr>
          <w:rFonts w:hint="eastAsia"/>
        </w:rPr>
      </w:pPr>
      <w:r>
        <w:t>uint64_t channel_layout;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取</w:t>
      </w:r>
      <w:r w:rsidR="00584BF5">
        <w:t>默认值即可</w:t>
      </w:r>
    </w:p>
    <w:p w:rsidR="00955971" w:rsidRDefault="00955971" w:rsidP="00010849">
      <w:pPr>
        <w:rPr>
          <w:rFonts w:hint="eastAsia"/>
        </w:rPr>
      </w:pPr>
      <w:r>
        <w:t>int channels;</w:t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tab/>
      </w:r>
      <w:r w:rsidR="00584BF5">
        <w:rPr>
          <w:rFonts w:hint="eastAsia"/>
        </w:rPr>
        <w:t>// 声道</w:t>
      </w:r>
      <w:r w:rsidR="00584BF5">
        <w:t>数</w:t>
      </w:r>
    </w:p>
    <w:p w:rsidR="00955971" w:rsidRDefault="00955971" w:rsidP="00010849">
      <w:pPr>
        <w:rPr>
          <w:rFonts w:hint="eastAsia"/>
        </w:rPr>
      </w:pPr>
      <w:r>
        <w:t>int sample_rate;</w:t>
      </w:r>
      <w:r w:rsidR="00584BF5">
        <w:t xml:space="preserve">        </w:t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样本率</w:t>
      </w:r>
    </w:p>
    <w:p w:rsidR="00955971" w:rsidRDefault="00955971" w:rsidP="00010849">
      <w:r>
        <w:t>int frame_size;</w:t>
      </w:r>
      <w:r w:rsidR="00584BF5">
        <w:tab/>
      </w:r>
      <w:r w:rsidR="00584BF5">
        <w:tab/>
      </w:r>
      <w:r w:rsidR="00584BF5">
        <w:tab/>
      </w:r>
      <w:r w:rsidR="00584BF5">
        <w:tab/>
        <w:t xml:space="preserve">// </w:t>
      </w:r>
      <w:r w:rsidR="00584BF5">
        <w:rPr>
          <w:rFonts w:hint="eastAsia"/>
        </w:rPr>
        <w:t>只</w:t>
      </w:r>
      <w:r w:rsidR="00584BF5">
        <w:t>针对音频，一帧音频的大小</w:t>
      </w:r>
    </w:p>
    <w:p w:rsidR="00584BF5" w:rsidRDefault="00584BF5" w:rsidP="00010849"/>
    <w:p w:rsidR="00584BF5" w:rsidRDefault="00584BF5" w:rsidP="00010849">
      <w:pPr>
        <w:rPr>
          <w:rFonts w:hint="eastAsia"/>
        </w:rPr>
      </w:pPr>
    </w:p>
    <w:p w:rsidR="00955971" w:rsidRDefault="00955971" w:rsidP="00010849"/>
    <w:p w:rsidR="00955971" w:rsidRDefault="00955971" w:rsidP="00010849">
      <w:pPr>
        <w:rPr>
          <w:rFonts w:hint="eastAsia"/>
        </w:rPr>
      </w:pPr>
    </w:p>
    <w:p w:rsidR="00B95E3A" w:rsidRDefault="00326B78" w:rsidP="00010849">
      <w:r>
        <w:rPr>
          <w:rFonts w:hint="eastAsia"/>
        </w:rPr>
        <w:t>打印音</w:t>
      </w:r>
      <w:r>
        <w:t>视频对应的格式</w:t>
      </w:r>
    </w:p>
    <w:p w:rsidR="00326B78" w:rsidRDefault="00326B78" w:rsidP="00010849">
      <w:pPr>
        <w:rPr>
          <w:rFonts w:hint="eastAsia"/>
        </w:rPr>
      </w:pPr>
    </w:p>
    <w:p w:rsidR="00B95E3A" w:rsidRPr="00B95E3A" w:rsidRDefault="00326B78" w:rsidP="00010849">
      <w:pPr>
        <w:rPr>
          <w:rFonts w:hint="eastAsia"/>
        </w:rPr>
      </w:pPr>
      <w:r>
        <w:rPr>
          <w:rFonts w:hint="eastAsia"/>
        </w:rPr>
        <w:t xml:space="preserve">static double </w:t>
      </w:r>
    </w:p>
    <w:p w:rsidR="00B95E3A" w:rsidRDefault="00B95E3A" w:rsidP="00010849">
      <w:pPr>
        <w:rPr>
          <w:rFonts w:hint="eastAsia"/>
        </w:rPr>
      </w:pPr>
    </w:p>
    <w:p w:rsidR="00E2686A" w:rsidRDefault="00E2686A" w:rsidP="00010849">
      <w:r>
        <w:rPr>
          <w:rFonts w:hint="eastAsia"/>
        </w:rPr>
        <w:t>通过</w:t>
      </w:r>
      <w:r>
        <w:t>av_find_best_stream</w:t>
      </w:r>
      <w:r>
        <w:rPr>
          <w:rFonts w:hint="eastAsia"/>
        </w:rPr>
        <w:t>获取</w:t>
      </w:r>
      <w:r>
        <w:t>音视频流索引</w:t>
      </w:r>
    </w:p>
    <w:p w:rsidR="00E2686A" w:rsidRDefault="002A6013" w:rsidP="00010849">
      <w:r>
        <w:rPr>
          <w:rFonts w:hint="eastAsia"/>
        </w:rPr>
        <w:t>av_</w:t>
      </w:r>
      <w:r>
        <w:t>find_best_stream</w:t>
      </w:r>
    </w:p>
    <w:p w:rsidR="002A6013" w:rsidRDefault="002A6013" w:rsidP="00010849">
      <w:pPr>
        <w:rPr>
          <w:rFonts w:hint="eastAsia"/>
        </w:rPr>
      </w:pPr>
      <w:r>
        <w:t xml:space="preserve">AVFormatContext </w:t>
      </w:r>
      <w:r>
        <w:rPr>
          <w:rFonts w:hint="eastAsia"/>
        </w:rPr>
        <w:t xml:space="preserve"> *ic打开</w:t>
      </w:r>
      <w:r>
        <w:t>的</w:t>
      </w:r>
      <w:r w:rsidR="00A172DF">
        <w:rPr>
          <w:rFonts w:hint="eastAsia"/>
        </w:rPr>
        <w:t>上</w:t>
      </w:r>
      <w:r w:rsidR="00A172DF">
        <w:t>下文</w:t>
      </w:r>
    </w:p>
    <w:p w:rsidR="002A6013" w:rsidRDefault="002A6013" w:rsidP="00010849">
      <w:pPr>
        <w:rPr>
          <w:rFonts w:hint="eastAsia"/>
        </w:rPr>
      </w:pPr>
      <w:r>
        <w:rPr>
          <w:rFonts w:hint="eastAsia"/>
        </w:rPr>
        <w:t>en</w:t>
      </w:r>
      <w:r>
        <w:t xml:space="preserve">um AVMediaType type              // </w:t>
      </w:r>
      <w:r>
        <w:rPr>
          <w:rFonts w:hint="eastAsia"/>
        </w:rPr>
        <w:t>我们</w:t>
      </w:r>
      <w:r>
        <w:t>要获取的类型。是</w:t>
      </w:r>
      <w:r>
        <w:rPr>
          <w:rFonts w:hint="eastAsia"/>
        </w:rPr>
        <w:t>获取</w:t>
      </w:r>
      <w:r>
        <w:t>音频流信息还是视频流信息。</w:t>
      </w:r>
    </w:p>
    <w:p w:rsidR="00E2686A" w:rsidRDefault="004D765B" w:rsidP="00010849">
      <w:r>
        <w:rPr>
          <w:rFonts w:hint="eastAsia"/>
        </w:rPr>
        <w:t>int</w:t>
      </w:r>
      <w:r>
        <w:t xml:space="preserve"> wanted_stream_nb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指定流</w:t>
      </w:r>
      <w:r>
        <w:t>的信息，取哪</w:t>
      </w:r>
      <w:r>
        <w:rPr>
          <w:rFonts w:hint="eastAsia"/>
        </w:rPr>
        <w:t>一</w:t>
      </w:r>
      <w:r>
        <w:t>个流</w:t>
      </w:r>
      <w:r>
        <w:rPr>
          <w:rFonts w:hint="eastAsia"/>
        </w:rPr>
        <w:t>。可以</w:t>
      </w:r>
      <w:r>
        <w:t>传-1</w:t>
      </w:r>
    </w:p>
    <w:p w:rsidR="004D765B" w:rsidRDefault="004D765B" w:rsidP="00010849">
      <w:r>
        <w:t xml:space="preserve">int related_stream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// 相关</w:t>
      </w:r>
      <w:r>
        <w:t>的流信息</w:t>
      </w:r>
    </w:p>
    <w:p w:rsidR="004D765B" w:rsidRDefault="004D765B" w:rsidP="00010849">
      <w:r>
        <w:rPr>
          <w:rFonts w:hint="eastAsia"/>
        </w:rPr>
        <w:t>AVC</w:t>
      </w:r>
      <w:r>
        <w:t xml:space="preserve">odec  **decoder_re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最终</w:t>
      </w:r>
      <w:r>
        <w:t>的</w:t>
      </w:r>
      <w:r>
        <w:rPr>
          <w:rFonts w:hint="eastAsia"/>
        </w:rPr>
        <w:t>解</w:t>
      </w:r>
      <w:r>
        <w:t>码器信息，</w:t>
      </w:r>
      <w:r>
        <w:rPr>
          <w:rFonts w:hint="eastAsia"/>
        </w:rPr>
        <w:t>传NULL即可</w:t>
      </w:r>
    </w:p>
    <w:p w:rsidR="004D765B" w:rsidRDefault="004D765B" w:rsidP="00010849">
      <w:r>
        <w:rPr>
          <w:rFonts w:hint="eastAsia"/>
        </w:rPr>
        <w:t>int</w:t>
      </w:r>
      <w:r>
        <w:t xml:space="preserve"> fla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暂时</w:t>
      </w:r>
      <w:r>
        <w:t>不用</w:t>
      </w:r>
    </w:p>
    <w:p w:rsidR="004D765B" w:rsidRDefault="004D765B" w:rsidP="00010849">
      <w:pPr>
        <w:pBdr>
          <w:bottom w:val="double" w:sz="6" w:space="1" w:color="auto"/>
        </w:pBdr>
        <w:rPr>
          <w:rFonts w:hint="eastAsia"/>
        </w:rPr>
      </w:pPr>
    </w:p>
    <w:p w:rsidR="007B62C0" w:rsidRDefault="007B62C0" w:rsidP="00010849"/>
    <w:p w:rsidR="00212124" w:rsidRPr="007B62C0" w:rsidRDefault="00212124" w:rsidP="00010849">
      <w:pPr>
        <w:rPr>
          <w:b/>
        </w:rPr>
      </w:pPr>
      <w:r w:rsidRPr="007B62C0">
        <w:rPr>
          <w:rFonts w:hint="eastAsia"/>
          <w:b/>
        </w:rPr>
        <w:t>av</w:t>
      </w:r>
      <w:r w:rsidRPr="007B62C0">
        <w:rPr>
          <w:b/>
        </w:rPr>
        <w:t>_read_frame</w:t>
      </w:r>
    </w:p>
    <w:p w:rsidR="00212124" w:rsidRDefault="00212124" w:rsidP="00010849">
      <w:r>
        <w:rPr>
          <w:rFonts w:hint="eastAsia"/>
        </w:rPr>
        <w:t>读</w:t>
      </w:r>
      <w:r>
        <w:t>取具体的音视频</w:t>
      </w:r>
      <w:r>
        <w:rPr>
          <w:rFonts w:hint="eastAsia"/>
        </w:rPr>
        <w:t>帧</w:t>
      </w:r>
      <w:r>
        <w:t>数据</w:t>
      </w:r>
    </w:p>
    <w:p w:rsidR="00212124" w:rsidRDefault="005208E5" w:rsidP="00010849">
      <w:r>
        <w:rPr>
          <w:rFonts w:hint="eastAsia"/>
        </w:rPr>
        <w:t>AVF</w:t>
      </w:r>
      <w:r>
        <w:t xml:space="preserve">ormatContext *s 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件</w:t>
      </w:r>
      <w:r>
        <w:t>格式</w:t>
      </w:r>
      <w:r>
        <w:rPr>
          <w:rFonts w:hint="eastAsia"/>
        </w:rPr>
        <w:t>上</w:t>
      </w:r>
      <w:r>
        <w:t>下文</w:t>
      </w:r>
    </w:p>
    <w:p w:rsidR="005208E5" w:rsidRDefault="005208E5" w:rsidP="00010849">
      <w:pPr>
        <w:rPr>
          <w:rFonts w:hint="eastAsia"/>
        </w:rPr>
      </w:pPr>
      <w:r>
        <w:rPr>
          <w:rFonts w:hint="eastAsia"/>
        </w:rPr>
        <w:t>AV</w:t>
      </w:r>
      <w:r>
        <w:t xml:space="preserve">Packet *pkt 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个</w:t>
      </w:r>
      <w:r>
        <w:t>值不能传</w:t>
      </w:r>
      <w:r>
        <w:rPr>
          <w:rFonts w:hint="eastAsia"/>
        </w:rPr>
        <w:t>NULL，</w:t>
      </w:r>
      <w:r>
        <w:t>必须是一个空间，</w:t>
      </w:r>
    </w:p>
    <w:p w:rsidR="00CD7048" w:rsidRDefault="005208E5" w:rsidP="00010849">
      <w:r>
        <w:rPr>
          <w:rFonts w:hint="eastAsia"/>
        </w:rPr>
        <w:t>re</w:t>
      </w:r>
      <w:r>
        <w:t>turn 0 is OK, &lt;0 on error or end of file</w:t>
      </w:r>
    </w:p>
    <w:p w:rsidR="005208E5" w:rsidRDefault="005208E5" w:rsidP="00010849">
      <w:pPr>
        <w:rPr>
          <w:rFonts w:hint="eastAsia"/>
        </w:rPr>
      </w:pPr>
    </w:p>
    <w:p w:rsidR="00F06852" w:rsidRPr="00F0734C" w:rsidRDefault="00F06852" w:rsidP="00010849">
      <w:pPr>
        <w:rPr>
          <w:b/>
        </w:rPr>
      </w:pPr>
      <w:r w:rsidRPr="00F0734C">
        <w:rPr>
          <w:b/>
        </w:rPr>
        <w:t>AVPacket</w:t>
      </w:r>
    </w:p>
    <w:p w:rsidR="00F06852" w:rsidRDefault="00194BC6" w:rsidP="00010849">
      <w:r>
        <w:rPr>
          <w:rFonts w:hint="eastAsia"/>
        </w:rPr>
        <w:t>AV</w:t>
      </w:r>
      <w:r>
        <w:t>BufferRef buf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一个buf</w:t>
      </w:r>
      <w:r>
        <w:rPr>
          <w:rFonts w:hint="eastAsia"/>
        </w:rPr>
        <w:t>空间</w:t>
      </w:r>
      <w:r>
        <w:t>，该空间是用来</w:t>
      </w:r>
      <w:r>
        <w:rPr>
          <w:rFonts w:hint="eastAsia"/>
        </w:rPr>
        <w:t>存储</w:t>
      </w:r>
      <w:r>
        <w:t>引用计数的。</w:t>
      </w:r>
      <w:r w:rsidR="00437256">
        <w:rPr>
          <w:rFonts w:hint="eastAsia"/>
        </w:rPr>
        <w:t>有</w:t>
      </w:r>
      <w:r w:rsidR="00437256">
        <w:t>可能多个</w:t>
      </w:r>
      <w:r w:rsidR="00437256">
        <w:rPr>
          <w:rFonts w:hint="eastAsia"/>
        </w:rPr>
        <w:t>AVP</w:t>
      </w:r>
      <w:r w:rsidR="00437256">
        <w:t>acket</w:t>
      </w:r>
      <w:r w:rsidR="00437256">
        <w:rPr>
          <w:rFonts w:hint="eastAsia"/>
        </w:rPr>
        <w:t>指向的</w:t>
      </w:r>
      <w:r w:rsidR="00437256">
        <w:t>都是这个buf的空间。</w:t>
      </w:r>
      <w:r w:rsidR="00F160DD">
        <w:rPr>
          <w:rFonts w:hint="eastAsia"/>
        </w:rPr>
        <w:t>因此</w:t>
      </w:r>
      <w:r w:rsidR="00F160DD">
        <w:t>要</w:t>
      </w:r>
      <w:r w:rsidR="00F160DD">
        <w:rPr>
          <w:rFonts w:hint="eastAsia"/>
        </w:rPr>
        <w:t>在</w:t>
      </w:r>
      <w:r w:rsidR="00F160DD">
        <w:t>每</w:t>
      </w:r>
      <w:r w:rsidR="00F160DD">
        <w:rPr>
          <w:rFonts w:hint="eastAsia"/>
        </w:rPr>
        <w:t>次</w:t>
      </w:r>
      <w:r w:rsidR="00F160DD">
        <w:t>拷贝的时候对其进行+1</w:t>
      </w:r>
      <w:r w:rsidR="00F160DD">
        <w:rPr>
          <w:rFonts w:hint="eastAsia"/>
        </w:rPr>
        <w:t>，删除</w:t>
      </w:r>
      <w:r w:rsidR="00F160DD">
        <w:t>的时候对其进行-1.</w:t>
      </w:r>
    </w:p>
    <w:p w:rsidR="00F160DD" w:rsidRDefault="00292EF4" w:rsidP="00010849">
      <w:r>
        <w:t>int64_t pt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0F7626">
        <w:rPr>
          <w:rFonts w:hint="eastAsia"/>
        </w:rPr>
        <w:t>显示</w:t>
      </w:r>
      <w:r w:rsidR="000F7626">
        <w:t>时间。</w:t>
      </w:r>
      <w:r>
        <w:rPr>
          <w:rFonts w:hint="eastAsia"/>
        </w:rPr>
        <w:t>是</w:t>
      </w:r>
      <w:r>
        <w:t xml:space="preserve">一个long long </w:t>
      </w:r>
      <w:r>
        <w:rPr>
          <w:rFonts w:hint="eastAsia"/>
        </w:rPr>
        <w:t>的</w:t>
      </w:r>
      <w:r>
        <w:t>类型。</w:t>
      </w:r>
      <w:r w:rsidR="00576925">
        <w:rPr>
          <w:rFonts w:hint="eastAsia"/>
        </w:rPr>
        <w:t>因为</w:t>
      </w:r>
      <w:r w:rsidR="00576925">
        <w:t>它有时候是用微秒来做的。</w:t>
      </w:r>
    </w:p>
    <w:p w:rsidR="000F7626" w:rsidRDefault="000F7626" w:rsidP="00010849">
      <w:r>
        <w:rPr>
          <w:rFonts w:hint="eastAsia"/>
        </w:rPr>
        <w:t>int</w:t>
      </w:r>
      <w:r>
        <w:t>64_t des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解码</w:t>
      </w:r>
      <w:r>
        <w:t>时间。同上。</w:t>
      </w:r>
    </w:p>
    <w:p w:rsidR="000F7626" w:rsidRDefault="000F7626" w:rsidP="00010849">
      <w:r>
        <w:rPr>
          <w:rFonts w:hint="eastAsia"/>
        </w:rPr>
        <w:t>uint</w:t>
      </w:r>
      <w:r>
        <w:t>8_t data; int siz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指向</w:t>
      </w:r>
      <w:r>
        <w:t>的是</w:t>
      </w:r>
      <w:r>
        <w:rPr>
          <w:rFonts w:hint="eastAsia"/>
        </w:rPr>
        <w:t>AVB</w:t>
      </w:r>
      <w:r>
        <w:t>uffer</w:t>
      </w:r>
      <w:r w:rsidR="00807242">
        <w:t>Ref</w:t>
      </w:r>
      <w:r w:rsidR="00807242">
        <w:rPr>
          <w:rFonts w:hint="eastAsia"/>
        </w:rPr>
        <w:t>里面</w:t>
      </w:r>
      <w:r w:rsidR="00807242">
        <w:t>再分配</w:t>
      </w:r>
      <w:r w:rsidR="00807242">
        <w:rPr>
          <w:rFonts w:hint="eastAsia"/>
        </w:rPr>
        <w:t>的</w:t>
      </w:r>
      <w:r w:rsidR="00807242">
        <w:t>空间。该</w:t>
      </w:r>
      <w:r w:rsidR="00807242">
        <w:rPr>
          <w:rFonts w:hint="eastAsia"/>
        </w:rPr>
        <w:t>空间无法</w:t>
      </w:r>
      <w:r w:rsidR="00807242">
        <w:t>手动删除，因为是在动态库中创建的，需要调用</w:t>
      </w:r>
      <w:r w:rsidR="00807242">
        <w:rPr>
          <w:rFonts w:hint="eastAsia"/>
        </w:rPr>
        <w:t>FF</w:t>
      </w:r>
      <w:r w:rsidR="00807242">
        <w:t>mpeg</w:t>
      </w:r>
      <w:r w:rsidR="00807242">
        <w:rPr>
          <w:rFonts w:hint="eastAsia"/>
        </w:rPr>
        <w:t>提供</w:t>
      </w:r>
      <w:r w:rsidR="00807242">
        <w:t>的接口来删除。</w:t>
      </w:r>
    </w:p>
    <w:p w:rsidR="00807242" w:rsidRPr="00807242" w:rsidRDefault="00807242" w:rsidP="00010849">
      <w:pPr>
        <w:rPr>
          <w:rFonts w:hint="eastAsia"/>
        </w:rPr>
      </w:pPr>
    </w:p>
    <w:p w:rsidR="005D5898" w:rsidRPr="00F0734C" w:rsidRDefault="005D5898" w:rsidP="005D5898">
      <w:pPr>
        <w:rPr>
          <w:rFonts w:hint="eastAsia"/>
          <w:b/>
        </w:rPr>
      </w:pPr>
      <w:r w:rsidRPr="00F0734C">
        <w:rPr>
          <w:b/>
        </w:rPr>
        <w:t>AVPacket</w:t>
      </w:r>
      <w:r>
        <w:rPr>
          <w:rFonts w:hint="eastAsia"/>
          <w:b/>
        </w:rPr>
        <w:t>相关</w:t>
      </w:r>
      <w:r>
        <w:rPr>
          <w:b/>
        </w:rPr>
        <w:t>函数</w:t>
      </w:r>
    </w:p>
    <w:p w:rsidR="00437256" w:rsidRDefault="007061C8" w:rsidP="00010849">
      <w:r>
        <w:lastRenderedPageBreak/>
        <w:t>AV</w:t>
      </w:r>
      <w:r w:rsidR="00E83A5B">
        <w:t xml:space="preserve">Packet *av_packet_alloc(void)  </w:t>
      </w:r>
      <w:r w:rsidR="00E83A5B">
        <w:tab/>
      </w:r>
      <w:r w:rsidR="00E83A5B">
        <w:tab/>
        <w:t>// AVPacket</w:t>
      </w:r>
      <w:r w:rsidR="00E83A5B">
        <w:rPr>
          <w:rFonts w:hint="eastAsia"/>
        </w:rPr>
        <w:t>空间</w:t>
      </w:r>
      <w:r w:rsidR="00E83A5B">
        <w:t>的创建和初始化。</w:t>
      </w:r>
      <w:r w:rsidR="00B61458">
        <w:rPr>
          <w:rFonts w:hint="eastAsia"/>
        </w:rPr>
        <w:t>创建一个AVP</w:t>
      </w:r>
      <w:r w:rsidR="00B61458">
        <w:t>acket</w:t>
      </w:r>
      <w:r w:rsidR="00B61458">
        <w:rPr>
          <w:rFonts w:hint="eastAsia"/>
        </w:rPr>
        <w:t>对象</w:t>
      </w:r>
      <w:r w:rsidR="00B61458">
        <w:t>，它会在堆上面申请空间，</w:t>
      </w:r>
      <w:r w:rsidR="00B61458">
        <w:rPr>
          <w:rFonts w:hint="eastAsia"/>
        </w:rPr>
        <w:t>因此</w:t>
      </w:r>
      <w:r w:rsidR="00B61458">
        <w:t>还需要去手动释放。</w:t>
      </w:r>
    </w:p>
    <w:p w:rsidR="007061C8" w:rsidRDefault="007061C8" w:rsidP="00010849">
      <w:pPr>
        <w:rPr>
          <w:rFonts w:hint="eastAsia"/>
        </w:rPr>
      </w:pPr>
      <w:r>
        <w:rPr>
          <w:rFonts w:hint="eastAsia"/>
        </w:rPr>
        <w:t>AVP</w:t>
      </w:r>
      <w:r>
        <w:t>acket *av_packet_clone(const AVPacket *src);</w:t>
      </w:r>
      <w:r>
        <w:tab/>
        <w:t>// AVPacket</w:t>
      </w:r>
      <w:r>
        <w:rPr>
          <w:rFonts w:hint="eastAsia"/>
        </w:rPr>
        <w:t>空间</w:t>
      </w:r>
      <w:r>
        <w:t>的复制。</w:t>
      </w:r>
      <w:r w:rsidR="00B02EB6">
        <w:rPr>
          <w:rFonts w:hint="eastAsia"/>
        </w:rPr>
        <w:t>创建</w:t>
      </w:r>
      <w:r w:rsidR="00B02EB6">
        <w:t>并应用引用计数</w:t>
      </w:r>
      <w:r w:rsidR="00487BA4">
        <w:rPr>
          <w:rFonts w:hint="eastAsia"/>
        </w:rPr>
        <w:t>， 分配</w:t>
      </w:r>
      <w:r w:rsidR="00487BA4">
        <w:t>空间&amp;</w:t>
      </w:r>
      <w:r w:rsidR="00487BA4">
        <w:rPr>
          <w:rFonts w:hint="eastAsia"/>
        </w:rPr>
        <w:t>增加</w:t>
      </w:r>
      <w:r w:rsidR="00487BA4">
        <w:t>引用</w:t>
      </w:r>
    </w:p>
    <w:p w:rsidR="00B02EB6" w:rsidRDefault="00B02EB6" w:rsidP="00010849">
      <w:pPr>
        <w:rPr>
          <w:rFonts w:hint="eastAsia"/>
        </w:rPr>
      </w:pPr>
      <w:r>
        <w:rPr>
          <w:rFonts w:hint="eastAsia"/>
        </w:rPr>
        <w:t>int</w:t>
      </w:r>
      <w:r>
        <w:t xml:space="preserve"> av_packet_ref(AVPacket *dst, const AVPacket *src);</w:t>
      </w:r>
      <w:r>
        <w:tab/>
        <w:t xml:space="preserve">// </w:t>
      </w:r>
      <w:r>
        <w:rPr>
          <w:rFonts w:hint="eastAsia"/>
        </w:rPr>
        <w:t>手动</w:t>
      </w:r>
      <w:r>
        <w:t>对</w:t>
      </w:r>
      <w:r>
        <w:rPr>
          <w:rFonts w:hint="eastAsia"/>
        </w:rPr>
        <w:t>AVP</w:t>
      </w:r>
      <w:r>
        <w:t>acket</w:t>
      </w:r>
      <w:r>
        <w:rPr>
          <w:rFonts w:hint="eastAsia"/>
        </w:rPr>
        <w:t>的</w:t>
      </w:r>
      <w:r>
        <w:t>引用计数+1</w:t>
      </w:r>
    </w:p>
    <w:p w:rsidR="00B02EB6" w:rsidRDefault="00B02EB6" w:rsidP="00010849">
      <w:r>
        <w:t>int av_packet_unref(AVPacket *pkt);</w:t>
      </w:r>
    </w:p>
    <w:p w:rsidR="00E15820" w:rsidRDefault="00E15820" w:rsidP="00010849">
      <w:r>
        <w:t>void av_packet_free(AVPacket *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清空</w:t>
      </w:r>
      <w:r>
        <w:t>对象并减引用计数</w:t>
      </w:r>
    </w:p>
    <w:p w:rsidR="00E15820" w:rsidRDefault="00DC0CFC" w:rsidP="00010849">
      <w:pPr>
        <w:rPr>
          <w:rFonts w:hint="eastAsia"/>
        </w:rPr>
      </w:pPr>
      <w:r>
        <w:rPr>
          <w:rFonts w:hint="eastAsia"/>
        </w:rPr>
        <w:t>void</w:t>
      </w:r>
      <w:r>
        <w:t xml:space="preserve"> av_init_packet(AVPacket *pkt)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</w:t>
      </w:r>
      <w:r>
        <w:t>值。</w:t>
      </w:r>
      <w:r>
        <w:rPr>
          <w:rFonts w:hint="eastAsia"/>
        </w:rPr>
        <w:t>方便</w:t>
      </w:r>
      <w:r>
        <w:t>初始化的一个接口，如果</w:t>
      </w:r>
      <w:r>
        <w:rPr>
          <w:rFonts w:hint="eastAsia"/>
        </w:rPr>
        <w:t>只</w:t>
      </w:r>
      <w:r>
        <w:t>是在</w:t>
      </w:r>
      <w:r>
        <w:rPr>
          <w:rFonts w:hint="eastAsia"/>
        </w:rPr>
        <w:t>栈</w:t>
      </w:r>
      <w:r>
        <w:t>中或者是new了一个对象，可以利用此函数进行初始化。</w:t>
      </w:r>
    </w:p>
    <w:p w:rsidR="00E83A5B" w:rsidRDefault="001E3CC0" w:rsidP="00010849">
      <w:r>
        <w:rPr>
          <w:rFonts w:hint="eastAsia"/>
        </w:rPr>
        <w:t>int</w:t>
      </w:r>
      <w:r>
        <w:t xml:space="preserve"> av_packet_from_data(AVPacket *pkt, uint8_t *data, int size); // </w:t>
      </w:r>
      <w:r>
        <w:rPr>
          <w:rFonts w:hint="eastAsia"/>
        </w:rPr>
        <w:t>分配</w:t>
      </w:r>
      <w:r>
        <w:t>空间的函数。如果创建了</w:t>
      </w:r>
      <w:r>
        <w:rPr>
          <w:rFonts w:hint="eastAsia"/>
        </w:rPr>
        <w:t>一个AVP</w:t>
      </w:r>
      <w:r>
        <w:t>acke</w:t>
      </w:r>
      <w:r>
        <w:rPr>
          <w:rFonts w:hint="eastAsia"/>
        </w:rPr>
        <w:t>t</w:t>
      </w:r>
      <w:r>
        <w:t>,</w:t>
      </w:r>
      <w:r>
        <w:rPr>
          <w:rFonts w:hint="eastAsia"/>
        </w:rPr>
        <w:t>需要分配</w:t>
      </w:r>
      <w:r>
        <w:t>空间的话，可以调用该函数来分配空间。</w:t>
      </w:r>
    </w:p>
    <w:p w:rsidR="001E3CC0" w:rsidRDefault="00724B2F" w:rsidP="00010849">
      <w:r>
        <w:t>int av_copy_packet(AVPacket *dst, const AVPacket *src);</w:t>
      </w:r>
      <w:r w:rsidR="00E31ACC">
        <w:t xml:space="preserve"> </w:t>
      </w:r>
      <w:r w:rsidR="00E31ACC">
        <w:tab/>
        <w:t xml:space="preserve">// </w:t>
      </w:r>
      <w:r w:rsidR="00E31ACC">
        <w:rPr>
          <w:rFonts w:hint="eastAsia"/>
        </w:rPr>
        <w:t>早期</w:t>
      </w:r>
      <w:r w:rsidR="00E31ACC">
        <w:t>函数，已不</w:t>
      </w:r>
      <w:r w:rsidR="00E31ACC">
        <w:rPr>
          <w:rFonts w:hint="eastAsia"/>
        </w:rPr>
        <w:t>推荐</w:t>
      </w:r>
      <w:r w:rsidR="00E31ACC">
        <w:t>使用。</w:t>
      </w:r>
    </w:p>
    <w:p w:rsidR="0009442D" w:rsidRDefault="0009442D" w:rsidP="00010849"/>
    <w:p w:rsidR="00B5129B" w:rsidRPr="008067F7" w:rsidRDefault="008067F7" w:rsidP="00010849">
      <w:pPr>
        <w:rPr>
          <w:b/>
        </w:rPr>
      </w:pPr>
      <w:r w:rsidRPr="008067F7">
        <w:rPr>
          <w:rFonts w:hint="eastAsia"/>
          <w:b/>
        </w:rPr>
        <w:t>av</w:t>
      </w:r>
      <w:r w:rsidRPr="008067F7">
        <w:rPr>
          <w:b/>
        </w:rPr>
        <w:t>_seek_frame</w:t>
      </w:r>
    </w:p>
    <w:p w:rsidR="008067F7" w:rsidRDefault="00612350" w:rsidP="00010849">
      <w:r>
        <w:rPr>
          <w:rFonts w:hint="eastAsia"/>
        </w:rPr>
        <w:t>当</w:t>
      </w:r>
      <w:r>
        <w:t>滑动条</w:t>
      </w:r>
      <w:r>
        <w:rPr>
          <w:rFonts w:hint="eastAsia"/>
        </w:rPr>
        <w:t>拖</w:t>
      </w:r>
      <w:r>
        <w:t>动的时候，我们</w:t>
      </w:r>
      <w:r>
        <w:rPr>
          <w:rFonts w:hint="eastAsia"/>
        </w:rPr>
        <w:t>需要</w:t>
      </w:r>
      <w:r>
        <w:t>做一个seek操作，也就是说</w:t>
      </w:r>
      <w:r>
        <w:rPr>
          <w:rFonts w:hint="eastAsia"/>
        </w:rPr>
        <w:t>我们</w:t>
      </w:r>
      <w:r>
        <w:t>要把它移动到相应的位置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就</w:t>
      </w:r>
      <w:r>
        <w:t>用到了这个av_seek_frame</w:t>
      </w:r>
      <w:r>
        <w:rPr>
          <w:rFonts w:hint="eastAsia"/>
        </w:rPr>
        <w:t>()函数</w:t>
      </w:r>
      <w:r>
        <w:t>。</w:t>
      </w:r>
    </w:p>
    <w:p w:rsidR="00612350" w:rsidRDefault="007C12D7" w:rsidP="00010849">
      <w:pPr>
        <w:rPr>
          <w:rFonts w:hint="eastAsia"/>
        </w:rPr>
      </w:pPr>
      <w:r>
        <w:rPr>
          <w:rFonts w:hint="eastAsia"/>
        </w:rPr>
        <w:t>AVF</w:t>
      </w:r>
      <w:r>
        <w:t>ormatContext *s</w:t>
      </w:r>
      <w:r>
        <w:tab/>
      </w:r>
      <w:r>
        <w:tab/>
      </w:r>
      <w:r>
        <w:tab/>
      </w:r>
      <w:r>
        <w:tab/>
        <w:t xml:space="preserve">// </w:t>
      </w:r>
      <w:r w:rsidR="00E5175C">
        <w:rPr>
          <w:rFonts w:hint="eastAsia"/>
        </w:rPr>
        <w:t>封装</w:t>
      </w:r>
      <w:r w:rsidR="00E5175C">
        <w:t>格式上下文</w:t>
      </w:r>
    </w:p>
    <w:p w:rsidR="00CC102E" w:rsidRDefault="007C12D7" w:rsidP="00010849">
      <w:pPr>
        <w:rPr>
          <w:rFonts w:hint="eastAsia"/>
        </w:rPr>
      </w:pPr>
      <w:r>
        <w:t>int streamIndex</w:t>
      </w:r>
      <w:r>
        <w:tab/>
      </w:r>
      <w:r>
        <w:tab/>
      </w:r>
      <w:r>
        <w:tab/>
      </w:r>
      <w:r>
        <w:tab/>
      </w:r>
      <w:r>
        <w:tab/>
        <w:t>// -1 default</w:t>
      </w:r>
      <w:r w:rsidR="00E5175C">
        <w:rPr>
          <w:rFonts w:hint="eastAsia"/>
        </w:rPr>
        <w:t>。</w:t>
      </w:r>
      <w:r w:rsidR="00CC102E">
        <w:rPr>
          <w:rFonts w:hint="eastAsia"/>
        </w:rPr>
        <w:t>流</w:t>
      </w:r>
      <w:r w:rsidR="00E5175C">
        <w:t>索引。</w:t>
      </w:r>
      <w:r w:rsidR="00CC102E">
        <w:rPr>
          <w:rFonts w:hint="eastAsia"/>
        </w:rPr>
        <w:t>你</w:t>
      </w:r>
      <w:r w:rsidR="00CC102E">
        <w:t>的媒体文件中既包含视频又包含音频，</w:t>
      </w:r>
      <w:r w:rsidR="00CC102E">
        <w:rPr>
          <w:rFonts w:hint="eastAsia"/>
        </w:rPr>
        <w:t>可以指定</w:t>
      </w:r>
      <w:r w:rsidR="00CC102E">
        <w:t>究竟是视频来</w:t>
      </w:r>
      <w:r w:rsidR="00CC102E">
        <w:rPr>
          <w:rFonts w:hint="eastAsia"/>
        </w:rPr>
        <w:t>移</w:t>
      </w:r>
      <w:r w:rsidR="00CC102E">
        <w:t>还是音频来移。</w:t>
      </w:r>
      <w:r w:rsidR="007D69DC">
        <w:rPr>
          <w:rFonts w:hint="eastAsia"/>
        </w:rPr>
        <w:t>-</w:t>
      </w:r>
      <w:r w:rsidR="007D69DC">
        <w:t>1</w:t>
      </w:r>
      <w:r w:rsidR="007D69DC">
        <w:rPr>
          <w:rFonts w:hint="eastAsia"/>
        </w:rPr>
        <w:t>默认</w:t>
      </w:r>
      <w:r w:rsidR="007D69DC">
        <w:t>一般是视频。</w:t>
      </w:r>
      <w:r w:rsidR="004F7853">
        <w:rPr>
          <w:rFonts w:hint="eastAsia"/>
        </w:rPr>
        <w:t>针对</w:t>
      </w:r>
      <w:r w:rsidR="004F7853">
        <w:t>于视频，必须要移到关键</w:t>
      </w:r>
      <w:r w:rsidR="004F7853">
        <w:rPr>
          <w:rFonts w:hint="eastAsia"/>
        </w:rPr>
        <w:t>帧</w:t>
      </w:r>
      <w:r w:rsidR="004F7853">
        <w:t>的位置。</w:t>
      </w:r>
      <w:r w:rsidR="004F7853">
        <w:rPr>
          <w:rFonts w:hint="eastAsia"/>
        </w:rPr>
        <w:t>所以一般</w:t>
      </w:r>
      <w:r w:rsidR="004F7853">
        <w:t>要选视频</w:t>
      </w:r>
      <w:r w:rsidR="004F7853">
        <w:rPr>
          <w:rFonts w:hint="eastAsia"/>
        </w:rPr>
        <w:t>要</w:t>
      </w:r>
      <w:r w:rsidR="004F7853">
        <w:t>做seek</w:t>
      </w:r>
      <w:r w:rsidR="004F7853">
        <w:rPr>
          <w:rFonts w:hint="eastAsia"/>
        </w:rPr>
        <w:t>。</w:t>
      </w:r>
    </w:p>
    <w:p w:rsidR="00E5175C" w:rsidRDefault="00E5175C" w:rsidP="00010849">
      <w:pPr>
        <w:rPr>
          <w:rFonts w:hint="eastAsia"/>
        </w:rPr>
      </w:pPr>
      <w:r>
        <w:rPr>
          <w:rFonts w:hint="eastAsia"/>
        </w:rPr>
        <w:t>int</w:t>
      </w:r>
      <w:r>
        <w:t>64_t timestamp.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时间</w:t>
      </w:r>
      <w:r>
        <w:t>戳。你要移动到哪个时间位置。</w:t>
      </w:r>
    </w:p>
    <w:p w:rsidR="00E03B1A" w:rsidRDefault="00E5175C" w:rsidP="00010849">
      <w:r>
        <w:rPr>
          <w:rFonts w:hint="eastAsia"/>
        </w:rPr>
        <w:t>int</w:t>
      </w:r>
      <w:r>
        <w:t xml:space="preserve"> f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标识</w:t>
      </w:r>
      <w:r>
        <w:t>位。表示我们</w:t>
      </w:r>
      <w:r>
        <w:rPr>
          <w:rFonts w:hint="eastAsia"/>
        </w:rPr>
        <w:t>移</w:t>
      </w:r>
      <w:r>
        <w:t>的方法。</w:t>
      </w:r>
    </w:p>
    <w:p w:rsidR="004F7853" w:rsidRDefault="004F7853" w:rsidP="00010849"/>
    <w:p w:rsidR="004F7853" w:rsidRDefault="004F7853" w:rsidP="00010849">
      <w:r>
        <w:rPr>
          <w:rFonts w:hint="eastAsia"/>
        </w:rPr>
        <w:t>av</w:t>
      </w:r>
      <w:r>
        <w:t>_seek_frame flag</w:t>
      </w:r>
    </w:p>
    <w:p w:rsidR="004F7853" w:rsidRDefault="004F7853" w:rsidP="00010849">
      <w:r>
        <w:t xml:space="preserve">#define AVSEEK_FLAG_BACKGROUND 1              ///&lt;&lt;Seek Background </w:t>
      </w:r>
      <w:r>
        <w:rPr>
          <w:rFonts w:hint="eastAsia"/>
        </w:rPr>
        <w:t>往</w:t>
      </w:r>
      <w:r>
        <w:t>后走</w:t>
      </w:r>
      <w:r w:rsidR="002371BD">
        <w:rPr>
          <w:rFonts w:hint="eastAsia"/>
        </w:rPr>
        <w:t>,</w:t>
      </w:r>
    </w:p>
    <w:p w:rsidR="004F7853" w:rsidRDefault="002371BD" w:rsidP="00010849">
      <w:r>
        <w:rPr>
          <w:rFonts w:hint="eastAsia"/>
        </w:rPr>
        <w:t>#define AVSEEK_</w:t>
      </w:r>
      <w:r>
        <w:t>FALG_BYTE</w:t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ing based on position in bytes</w:t>
      </w:r>
    </w:p>
    <w:p w:rsidR="002371BD" w:rsidRDefault="002371BD" w:rsidP="00010849">
      <w:pPr>
        <w:rPr>
          <w:rFonts w:hint="eastAsia"/>
        </w:rPr>
      </w:pPr>
      <w:r>
        <w:t>#define AVSEEK_FLAG_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/&lt;&lt;&lt;seek to any frame, even non-keyframes</w:t>
      </w:r>
      <w:r w:rsidR="005A18B5">
        <w:t xml:space="preserve"> // </w:t>
      </w:r>
      <w:r w:rsidR="005A18B5">
        <w:rPr>
          <w:rFonts w:hint="eastAsia"/>
        </w:rPr>
        <w:t>任意帧</w:t>
      </w:r>
      <w:bookmarkStart w:id="0" w:name="_GoBack"/>
      <w:bookmarkEnd w:id="0"/>
    </w:p>
    <w:p w:rsidR="002371BD" w:rsidRDefault="002371BD" w:rsidP="00010849">
      <w:r>
        <w:t>#define AVSEEK_FLAG_FRAM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/&lt;&lt;&lt;seeking based on frame number // </w:t>
      </w:r>
      <w:r>
        <w:rPr>
          <w:rFonts w:hint="eastAsia"/>
        </w:rPr>
        <w:t>找</w:t>
      </w:r>
      <w:r>
        <w:t>关键帧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与</w:t>
      </w:r>
      <w:r>
        <w:t>AVSEEK_FLAG_BACKGROUND</w:t>
      </w:r>
      <w:r>
        <w:rPr>
          <w:rFonts w:hint="eastAsia"/>
        </w:rPr>
        <w:t>一起</w:t>
      </w:r>
      <w:r>
        <w:t>用</w:t>
      </w:r>
    </w:p>
    <w:p w:rsidR="00146BA5" w:rsidRDefault="00146BA5" w:rsidP="00010849"/>
    <w:p w:rsidR="00146BA5" w:rsidRPr="004F7853" w:rsidRDefault="00146BA5" w:rsidP="00010849">
      <w:pPr>
        <w:rPr>
          <w:rFonts w:hint="eastAsia"/>
        </w:rPr>
      </w:pPr>
    </w:p>
    <w:p w:rsidR="004F7853" w:rsidRDefault="004F7853" w:rsidP="00010849">
      <w:pPr>
        <w:rPr>
          <w:rFonts w:hint="eastAsia"/>
        </w:rPr>
      </w:pPr>
    </w:p>
    <w:p w:rsidR="00612350" w:rsidRPr="00612350" w:rsidRDefault="00612350" w:rsidP="00010849">
      <w:pPr>
        <w:rPr>
          <w:rFonts w:hint="eastAsia"/>
        </w:rPr>
      </w:pPr>
    </w:p>
    <w:p w:rsidR="00B5129B" w:rsidRDefault="00B5129B" w:rsidP="00010849">
      <w:pPr>
        <w:rPr>
          <w:rFonts w:hint="eastAsia"/>
        </w:rPr>
      </w:pPr>
    </w:p>
    <w:p w:rsidR="0009442D" w:rsidRDefault="0009442D" w:rsidP="00010849"/>
    <w:p w:rsidR="0009442D" w:rsidRDefault="0009442D" w:rsidP="00010849">
      <w:pPr>
        <w:rPr>
          <w:rFonts w:hint="eastAsia"/>
        </w:rPr>
      </w:pPr>
    </w:p>
    <w:p w:rsidR="00E31ACC" w:rsidRPr="001E3CC0" w:rsidRDefault="00E31ACC" w:rsidP="00010849">
      <w:pPr>
        <w:rPr>
          <w:rFonts w:hint="eastAsia"/>
        </w:rPr>
      </w:pPr>
    </w:p>
    <w:p w:rsidR="00194BC6" w:rsidRDefault="00194BC6" w:rsidP="00010849">
      <w:pPr>
        <w:rPr>
          <w:rFonts w:hint="eastAsia"/>
        </w:rPr>
      </w:pPr>
    </w:p>
    <w:p w:rsidR="00194BC6" w:rsidRDefault="00194BC6" w:rsidP="00010849"/>
    <w:p w:rsidR="00BD0461" w:rsidRDefault="00BD0461" w:rsidP="00010849"/>
    <w:p w:rsidR="00BD0461" w:rsidRDefault="00BD0461" w:rsidP="00010849">
      <w:pPr>
        <w:rPr>
          <w:rFonts w:hint="eastAsia"/>
        </w:rPr>
      </w:pPr>
    </w:p>
    <w:p w:rsidR="00F06852" w:rsidRDefault="00F06852" w:rsidP="00010849"/>
    <w:p w:rsidR="005208E5" w:rsidRDefault="005208E5" w:rsidP="00010849"/>
    <w:p w:rsidR="00CD7048" w:rsidRDefault="00CD7048" w:rsidP="00010849"/>
    <w:p w:rsidR="00CD7048" w:rsidRDefault="00CD7048" w:rsidP="00010849">
      <w:pPr>
        <w:rPr>
          <w:rFonts w:hint="eastAsia"/>
        </w:rPr>
      </w:pPr>
    </w:p>
    <w:p w:rsidR="00212124" w:rsidRDefault="00212124" w:rsidP="00010849"/>
    <w:p w:rsidR="00212124" w:rsidRDefault="00212124" w:rsidP="00010849"/>
    <w:p w:rsidR="00212124" w:rsidRDefault="00212124" w:rsidP="00010849">
      <w:pPr>
        <w:rPr>
          <w:rFonts w:hint="eastAsia"/>
        </w:rPr>
      </w:pPr>
    </w:p>
    <w:p w:rsidR="004D765B" w:rsidRDefault="004D765B" w:rsidP="00010849">
      <w:pPr>
        <w:rPr>
          <w:rFonts w:hint="eastAsia"/>
        </w:rPr>
      </w:pPr>
    </w:p>
    <w:p w:rsidR="004D765B" w:rsidRPr="00B95E3A" w:rsidRDefault="004D765B" w:rsidP="00010849">
      <w:pPr>
        <w:rPr>
          <w:rFonts w:hint="eastAsia"/>
        </w:rPr>
      </w:pPr>
    </w:p>
    <w:p w:rsidR="00B95E3A" w:rsidRDefault="00B95E3A" w:rsidP="00010849">
      <w:pPr>
        <w:rPr>
          <w:rFonts w:hint="eastAsia"/>
        </w:rPr>
      </w:pPr>
    </w:p>
    <w:p w:rsidR="00B95E3A" w:rsidRDefault="00B95E3A" w:rsidP="00010849">
      <w:pPr>
        <w:rPr>
          <w:rFonts w:hint="eastAsia"/>
        </w:rPr>
      </w:pPr>
    </w:p>
    <w:p w:rsidR="00C029DC" w:rsidRDefault="00C029DC" w:rsidP="00010849"/>
    <w:p w:rsidR="00C029DC" w:rsidRDefault="00C029DC" w:rsidP="00010849">
      <w:pPr>
        <w:rPr>
          <w:rFonts w:hint="eastAsia"/>
        </w:rPr>
      </w:pPr>
    </w:p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/>
    <w:p w:rsidR="00C029DC" w:rsidRDefault="00C029DC" w:rsidP="00010849">
      <w:pPr>
        <w:rPr>
          <w:rFonts w:hint="eastAsia"/>
        </w:rPr>
      </w:pPr>
    </w:p>
    <w:p w:rsidR="00046DC8" w:rsidRDefault="00046DC8" w:rsidP="00010849">
      <w:pPr>
        <w:rPr>
          <w:rFonts w:hint="eastAsia"/>
        </w:rPr>
      </w:pPr>
      <w:r>
        <w:tab/>
      </w:r>
    </w:p>
    <w:p w:rsidR="00010849" w:rsidRDefault="00010849" w:rsidP="00010849"/>
    <w:p w:rsidR="00046DC8" w:rsidRDefault="00046DC8" w:rsidP="00010849"/>
    <w:p w:rsidR="00046DC8" w:rsidRDefault="00046DC8" w:rsidP="00010849">
      <w:pPr>
        <w:rPr>
          <w:rFonts w:hint="eastAsia"/>
        </w:rPr>
      </w:pPr>
    </w:p>
    <w:p w:rsidR="00010849" w:rsidRDefault="00010849" w:rsidP="00010849"/>
    <w:p w:rsidR="00010849" w:rsidRDefault="00010849" w:rsidP="00010849"/>
    <w:p w:rsidR="00010849" w:rsidRDefault="00010849" w:rsidP="00010849"/>
    <w:p w:rsidR="00010849" w:rsidRDefault="00010849" w:rsidP="00010849">
      <w:pPr>
        <w:rPr>
          <w:rFonts w:hint="eastAsia"/>
        </w:rPr>
      </w:pPr>
    </w:p>
    <w:p w:rsidR="00010849" w:rsidRDefault="00010849" w:rsidP="00010849">
      <w:r>
        <w:tab/>
      </w:r>
    </w:p>
    <w:p w:rsidR="00010849" w:rsidRDefault="00010849" w:rsidP="00010849"/>
    <w:p w:rsidR="00010849" w:rsidRDefault="00010849" w:rsidP="00010849"/>
    <w:p w:rsidR="00010849" w:rsidRPr="00010849" w:rsidRDefault="00010849" w:rsidP="00010849">
      <w:pPr>
        <w:rPr>
          <w:rFonts w:hint="eastAsia"/>
        </w:rPr>
      </w:pPr>
    </w:p>
    <w:p w:rsidR="008B1836" w:rsidRDefault="008B1836" w:rsidP="00C6046B">
      <w:pPr>
        <w:ind w:firstLine="420"/>
        <w:rPr>
          <w:rFonts w:hint="eastAsia"/>
        </w:rPr>
      </w:pPr>
    </w:p>
    <w:p w:rsidR="008B1836" w:rsidRDefault="008B1836" w:rsidP="00C6046B">
      <w:pPr>
        <w:ind w:firstLine="420"/>
        <w:rPr>
          <w:rFonts w:hint="eastAsia"/>
        </w:rPr>
      </w:pPr>
    </w:p>
    <w:p w:rsidR="00BB6A18" w:rsidRDefault="00BB6A18" w:rsidP="00C6046B">
      <w:pPr>
        <w:ind w:firstLine="420"/>
      </w:pPr>
    </w:p>
    <w:p w:rsidR="00BB6A18" w:rsidRDefault="00BB6A18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</w:pPr>
    </w:p>
    <w:p w:rsidR="00F267CF" w:rsidRDefault="00F267CF" w:rsidP="00C6046B">
      <w:pPr>
        <w:ind w:firstLine="420"/>
        <w:rPr>
          <w:rFonts w:hint="eastAsia"/>
        </w:rPr>
      </w:pPr>
    </w:p>
    <w:p w:rsidR="00F267CF" w:rsidRPr="002460DD" w:rsidRDefault="00F267CF" w:rsidP="00C6046B">
      <w:pPr>
        <w:ind w:firstLine="420"/>
        <w:rPr>
          <w:rFonts w:hint="eastAsia"/>
        </w:rPr>
      </w:pPr>
    </w:p>
    <w:p w:rsidR="002913E1" w:rsidRDefault="002913E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</w:pPr>
    </w:p>
    <w:p w:rsidR="00FE61C1" w:rsidRDefault="00FE61C1" w:rsidP="00C6046B">
      <w:pPr>
        <w:ind w:firstLine="420"/>
        <w:rPr>
          <w:rFonts w:hint="eastAsia"/>
        </w:rPr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2913E1" w:rsidRDefault="002913E1" w:rsidP="00C6046B">
      <w:pPr>
        <w:ind w:firstLine="420"/>
      </w:pPr>
    </w:p>
    <w:p w:rsidR="00681970" w:rsidRPr="00681970" w:rsidRDefault="00681970" w:rsidP="00C6046B">
      <w:pPr>
        <w:ind w:firstLine="420"/>
      </w:pPr>
    </w:p>
    <w:p w:rsidR="006A5680" w:rsidRDefault="006A5680" w:rsidP="00C6046B">
      <w:pPr>
        <w:ind w:firstLine="420"/>
      </w:pPr>
    </w:p>
    <w:p w:rsidR="006A5680" w:rsidRDefault="006A5680" w:rsidP="00C6046B">
      <w:pPr>
        <w:ind w:firstLine="420"/>
      </w:pP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667F93">
      <w:r>
        <w:tab/>
      </w:r>
    </w:p>
    <w:p w:rsidR="001C5F57" w:rsidRDefault="001C5F57"/>
    <w:sectPr w:rsidR="001C5F57" w:rsidSect="00F00D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394"/>
    <w:multiLevelType w:val="hybridMultilevel"/>
    <w:tmpl w:val="EE9455EC"/>
    <w:lvl w:ilvl="0" w:tplc="C0AE5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C5264E"/>
    <w:multiLevelType w:val="hybridMultilevel"/>
    <w:tmpl w:val="7A6CFB7C"/>
    <w:lvl w:ilvl="0" w:tplc="B46C2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10849"/>
    <w:rsid w:val="000126F3"/>
    <w:rsid w:val="00012B92"/>
    <w:rsid w:val="00046DC8"/>
    <w:rsid w:val="00065D67"/>
    <w:rsid w:val="000901F8"/>
    <w:rsid w:val="0009442D"/>
    <w:rsid w:val="000E6540"/>
    <w:rsid w:val="000E74EC"/>
    <w:rsid w:val="000F7626"/>
    <w:rsid w:val="00115181"/>
    <w:rsid w:val="00115762"/>
    <w:rsid w:val="0013146A"/>
    <w:rsid w:val="00135358"/>
    <w:rsid w:val="00146BA5"/>
    <w:rsid w:val="0017529B"/>
    <w:rsid w:val="0018144E"/>
    <w:rsid w:val="0018616F"/>
    <w:rsid w:val="00194BC6"/>
    <w:rsid w:val="001C5F57"/>
    <w:rsid w:val="001D19F5"/>
    <w:rsid w:val="001D790C"/>
    <w:rsid w:val="001E3CC0"/>
    <w:rsid w:val="00212124"/>
    <w:rsid w:val="00234689"/>
    <w:rsid w:val="002371BD"/>
    <w:rsid w:val="00241143"/>
    <w:rsid w:val="002460DD"/>
    <w:rsid w:val="00265FD1"/>
    <w:rsid w:val="002913E1"/>
    <w:rsid w:val="00292EF4"/>
    <w:rsid w:val="002A6013"/>
    <w:rsid w:val="002B689C"/>
    <w:rsid w:val="002F219F"/>
    <w:rsid w:val="002F25DA"/>
    <w:rsid w:val="003106D4"/>
    <w:rsid w:val="003228AE"/>
    <w:rsid w:val="00326B78"/>
    <w:rsid w:val="00337EEF"/>
    <w:rsid w:val="00365E20"/>
    <w:rsid w:val="00374079"/>
    <w:rsid w:val="00374D32"/>
    <w:rsid w:val="00376E78"/>
    <w:rsid w:val="003845FE"/>
    <w:rsid w:val="00416F47"/>
    <w:rsid w:val="00425DA4"/>
    <w:rsid w:val="00433906"/>
    <w:rsid w:val="00437256"/>
    <w:rsid w:val="0048667C"/>
    <w:rsid w:val="00487BA4"/>
    <w:rsid w:val="004D765B"/>
    <w:rsid w:val="004E48F0"/>
    <w:rsid w:val="004F7853"/>
    <w:rsid w:val="00516A42"/>
    <w:rsid w:val="005208E5"/>
    <w:rsid w:val="00551216"/>
    <w:rsid w:val="00576925"/>
    <w:rsid w:val="00584BF5"/>
    <w:rsid w:val="005A1494"/>
    <w:rsid w:val="005A18B5"/>
    <w:rsid w:val="005A3FEE"/>
    <w:rsid w:val="005B74CA"/>
    <w:rsid w:val="005D5898"/>
    <w:rsid w:val="005F648E"/>
    <w:rsid w:val="0061162A"/>
    <w:rsid w:val="00612350"/>
    <w:rsid w:val="00615EF0"/>
    <w:rsid w:val="00667F93"/>
    <w:rsid w:val="00675DF4"/>
    <w:rsid w:val="00681970"/>
    <w:rsid w:val="006A5680"/>
    <w:rsid w:val="007061C8"/>
    <w:rsid w:val="0071575B"/>
    <w:rsid w:val="00724B2F"/>
    <w:rsid w:val="00724D87"/>
    <w:rsid w:val="0073401D"/>
    <w:rsid w:val="00760F70"/>
    <w:rsid w:val="00767CDA"/>
    <w:rsid w:val="00791E4B"/>
    <w:rsid w:val="00794BAA"/>
    <w:rsid w:val="007B62C0"/>
    <w:rsid w:val="007C12D7"/>
    <w:rsid w:val="007D69DC"/>
    <w:rsid w:val="008067F7"/>
    <w:rsid w:val="00807242"/>
    <w:rsid w:val="00842220"/>
    <w:rsid w:val="008B1836"/>
    <w:rsid w:val="008D7B50"/>
    <w:rsid w:val="008E1552"/>
    <w:rsid w:val="00934587"/>
    <w:rsid w:val="00952D06"/>
    <w:rsid w:val="00955971"/>
    <w:rsid w:val="009E31F3"/>
    <w:rsid w:val="00A07474"/>
    <w:rsid w:val="00A12B08"/>
    <w:rsid w:val="00A172DF"/>
    <w:rsid w:val="00A46333"/>
    <w:rsid w:val="00A81F2D"/>
    <w:rsid w:val="00A8717A"/>
    <w:rsid w:val="00AA1FCD"/>
    <w:rsid w:val="00AA7B07"/>
    <w:rsid w:val="00AB0756"/>
    <w:rsid w:val="00AB5192"/>
    <w:rsid w:val="00AD70C6"/>
    <w:rsid w:val="00B02EB6"/>
    <w:rsid w:val="00B23D26"/>
    <w:rsid w:val="00B5129B"/>
    <w:rsid w:val="00B56300"/>
    <w:rsid w:val="00B61458"/>
    <w:rsid w:val="00B91943"/>
    <w:rsid w:val="00B95E3A"/>
    <w:rsid w:val="00BB2470"/>
    <w:rsid w:val="00BB6A18"/>
    <w:rsid w:val="00BD0461"/>
    <w:rsid w:val="00BF4673"/>
    <w:rsid w:val="00C029DC"/>
    <w:rsid w:val="00C34101"/>
    <w:rsid w:val="00C421FA"/>
    <w:rsid w:val="00C55E02"/>
    <w:rsid w:val="00C6046B"/>
    <w:rsid w:val="00C75A2F"/>
    <w:rsid w:val="00C81F63"/>
    <w:rsid w:val="00CC07F9"/>
    <w:rsid w:val="00CC102E"/>
    <w:rsid w:val="00CD7048"/>
    <w:rsid w:val="00D30E78"/>
    <w:rsid w:val="00D32097"/>
    <w:rsid w:val="00D43AE2"/>
    <w:rsid w:val="00D60A25"/>
    <w:rsid w:val="00D62B78"/>
    <w:rsid w:val="00D73590"/>
    <w:rsid w:val="00DB546E"/>
    <w:rsid w:val="00DC0CFC"/>
    <w:rsid w:val="00DE1563"/>
    <w:rsid w:val="00E03B1A"/>
    <w:rsid w:val="00E15820"/>
    <w:rsid w:val="00E2686A"/>
    <w:rsid w:val="00E319A2"/>
    <w:rsid w:val="00E31ACC"/>
    <w:rsid w:val="00E43DC7"/>
    <w:rsid w:val="00E50ED1"/>
    <w:rsid w:val="00E5175C"/>
    <w:rsid w:val="00E54DB3"/>
    <w:rsid w:val="00E574A9"/>
    <w:rsid w:val="00E77F85"/>
    <w:rsid w:val="00E83A5B"/>
    <w:rsid w:val="00E93E73"/>
    <w:rsid w:val="00EE6AC6"/>
    <w:rsid w:val="00EF7A1F"/>
    <w:rsid w:val="00F00DAC"/>
    <w:rsid w:val="00F06852"/>
    <w:rsid w:val="00F0734C"/>
    <w:rsid w:val="00F160DD"/>
    <w:rsid w:val="00F267CF"/>
    <w:rsid w:val="00F5177C"/>
    <w:rsid w:val="00F60563"/>
    <w:rsid w:val="00F90219"/>
    <w:rsid w:val="00F906FE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F8E9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releases/ffmpeg-3.4.tar.b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ffmpeg.org/ffmpe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mpeg.club/ffmpeg_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A26A-75F5-4BDC-A0BE-7F5EB89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5</Pages>
  <Words>1140</Words>
  <Characters>6501</Characters>
  <Application>Microsoft Office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150</cp:revision>
  <dcterms:created xsi:type="dcterms:W3CDTF">2018-10-10T05:57:00Z</dcterms:created>
  <dcterms:modified xsi:type="dcterms:W3CDTF">2018-10-16T08:44:00Z</dcterms:modified>
</cp:coreProperties>
</file>